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A" w:rsidRDefault="008475BA" w:rsidP="008475B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94D02">
        <w:rPr>
          <w:rFonts w:ascii="Times New Roman" w:hAnsi="Times New Roman" w:cs="Times New Roman"/>
          <w:b/>
          <w:sz w:val="96"/>
          <w:szCs w:val="96"/>
        </w:rPr>
        <w:t>RYBNÍK NOVINEK</w:t>
      </w:r>
    </w:p>
    <w:p w:rsidR="008475BA" w:rsidRPr="00507317" w:rsidRDefault="008475BA" w:rsidP="008475BA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</w:t>
      </w: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ŠKOLNÍ ČASOPIS</w:t>
      </w:r>
    </w:p>
    <w:p w:rsidR="008475BA" w:rsidRDefault="008475BA" w:rsidP="008475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8475BA" w:rsidRDefault="008475BA" w:rsidP="008475BA">
      <w:pPr>
        <w:rPr>
          <w:rFonts w:ascii="Times New Roman" w:hAnsi="Times New Roman" w:cs="Times New Roman"/>
          <w:b/>
          <w:sz w:val="40"/>
          <w:szCs w:val="40"/>
        </w:rPr>
      </w:pPr>
      <w:r w:rsidRPr="00632D26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 wp14:anchorId="20C8583E" wp14:editId="40EE0296">
            <wp:extent cx="1417242" cy="2581275"/>
            <wp:effectExtent l="609600" t="0" r="583008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6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428502" cy="26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C" w:rsidRDefault="008475BA" w:rsidP="008475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</w:t>
      </w:r>
      <w:r w:rsidR="00066C97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8475BA" w:rsidRDefault="009253EC" w:rsidP="008475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</w:t>
      </w:r>
      <w:r w:rsidR="00066C97">
        <w:rPr>
          <w:rFonts w:ascii="Times New Roman" w:hAnsi="Times New Roman" w:cs="Times New Roman"/>
          <w:b/>
          <w:sz w:val="40"/>
          <w:szCs w:val="40"/>
        </w:rPr>
        <w:t>ŘÍJEN</w:t>
      </w:r>
      <w:r w:rsidR="008475BA">
        <w:rPr>
          <w:rFonts w:ascii="Times New Roman" w:hAnsi="Times New Roman" w:cs="Times New Roman"/>
          <w:b/>
          <w:sz w:val="40"/>
          <w:szCs w:val="40"/>
        </w:rPr>
        <w:t xml:space="preserve">  2015</w:t>
      </w:r>
    </w:p>
    <w:p w:rsidR="008475BA" w:rsidRDefault="008475BA" w:rsidP="008475BA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066C97" w:rsidRPr="009253EC" w:rsidRDefault="00066C97" w:rsidP="009253EC">
      <w:pPr>
        <w:pStyle w:val="Odstavecseseznamem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3EC">
        <w:rPr>
          <w:rFonts w:ascii="Times New Roman" w:hAnsi="Times New Roman" w:cs="Times New Roman"/>
          <w:sz w:val="28"/>
          <w:szCs w:val="28"/>
        </w:rPr>
        <w:t>A máme tady malé ohlédnutí, co se událo v měsíci říjnu. Je tu říjen měsíc plný barev, rána jsou už chladnější, ale je tu stále možnost trávit s dětmi čas venku při odpoledním sluníčku. Ze stromů už nám opadává listí a my si v každém čísle vybereme strom, o kterém Vám podáme informace.</w:t>
      </w:r>
    </w:p>
    <w:p w:rsidR="00066C97" w:rsidRDefault="00066C97" w:rsidP="00066C97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4D7F4E" w:rsidRPr="00066C97" w:rsidRDefault="00066C97" w:rsidP="00066C97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6C97">
        <w:rPr>
          <w:rFonts w:ascii="Times New Roman" w:hAnsi="Times New Roman" w:cs="Times New Roman"/>
          <w:sz w:val="28"/>
          <w:szCs w:val="28"/>
        </w:rPr>
        <w:t>Nadešel den, kdy nás ve škole opět navštívil pan</w:t>
      </w:r>
      <w:r>
        <w:rPr>
          <w:rFonts w:ascii="Times New Roman" w:hAnsi="Times New Roman" w:cs="Times New Roman"/>
          <w:sz w:val="28"/>
          <w:szCs w:val="28"/>
        </w:rPr>
        <w:t xml:space="preserve"> Jaroslav</w:t>
      </w:r>
      <w:r w:rsidRPr="00066C97">
        <w:rPr>
          <w:rFonts w:ascii="Times New Roman" w:hAnsi="Times New Roman" w:cs="Times New Roman"/>
          <w:sz w:val="28"/>
          <w:szCs w:val="28"/>
        </w:rPr>
        <w:t xml:space="preserve"> Hon z projektu Hasík určený pro 2. ročník (5. 10. a 20. 10.).</w:t>
      </w:r>
    </w:p>
    <w:p w:rsidR="00066C97" w:rsidRDefault="00066C97" w:rsidP="00066C97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066C97" w:rsidRPr="00E500EF" w:rsidRDefault="00E500EF" w:rsidP="00066C97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ičení v přírodě </w:t>
      </w:r>
      <w:r w:rsidR="00066C97">
        <w:rPr>
          <w:rFonts w:ascii="Times New Roman" w:hAnsi="Times New Roman" w:cs="Times New Roman"/>
          <w:sz w:val="28"/>
          <w:szCs w:val="28"/>
        </w:rPr>
        <w:t xml:space="preserve">jsme trávili v Lesní školce ve Lhotě, </w:t>
      </w:r>
      <w:r>
        <w:rPr>
          <w:rFonts w:ascii="Times New Roman" w:hAnsi="Times New Roman" w:cs="Times New Roman"/>
          <w:sz w:val="28"/>
          <w:szCs w:val="28"/>
        </w:rPr>
        <w:t>návštěvu nám domluvil pan D. Brázda. P</w:t>
      </w:r>
      <w:r w:rsidR="00066C97">
        <w:rPr>
          <w:rFonts w:ascii="Times New Roman" w:hAnsi="Times New Roman" w:cs="Times New Roman"/>
          <w:sz w:val="28"/>
          <w:szCs w:val="28"/>
        </w:rPr>
        <w:t>okračovali jsme návštěvou kaple sv. Jana Křtitele na Cecemíně (svátek sv. Václava)</w:t>
      </w:r>
      <w:r w:rsidR="00925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97" w:rsidRPr="00E500EF">
        <w:rPr>
          <w:rFonts w:ascii="Times New Roman" w:hAnsi="Times New Roman" w:cs="Times New Roman"/>
          <w:sz w:val="28"/>
          <w:szCs w:val="28"/>
        </w:rPr>
        <w:t xml:space="preserve">den </w:t>
      </w:r>
      <w:r w:rsidR="009253EC" w:rsidRPr="00E500EF">
        <w:rPr>
          <w:rFonts w:ascii="Times New Roman" w:hAnsi="Times New Roman" w:cs="Times New Roman"/>
          <w:sz w:val="28"/>
          <w:szCs w:val="28"/>
        </w:rPr>
        <w:t xml:space="preserve">jsme </w:t>
      </w:r>
      <w:r w:rsidR="00066C97" w:rsidRPr="00E500EF">
        <w:rPr>
          <w:rFonts w:ascii="Times New Roman" w:hAnsi="Times New Roman" w:cs="Times New Roman"/>
          <w:sz w:val="28"/>
          <w:szCs w:val="28"/>
        </w:rPr>
        <w:t>uk</w:t>
      </w:r>
      <w:r w:rsidR="009253EC" w:rsidRPr="00E500EF">
        <w:rPr>
          <w:rFonts w:ascii="Times New Roman" w:hAnsi="Times New Roman" w:cs="Times New Roman"/>
          <w:sz w:val="28"/>
          <w:szCs w:val="28"/>
        </w:rPr>
        <w:t>ončili sportovními hry na hřišti a vyhodnocení</w:t>
      </w:r>
      <w:r>
        <w:rPr>
          <w:rFonts w:ascii="Times New Roman" w:hAnsi="Times New Roman" w:cs="Times New Roman"/>
          <w:sz w:val="28"/>
          <w:szCs w:val="28"/>
        </w:rPr>
        <w:t>m sběru (6. 10.).</w:t>
      </w:r>
    </w:p>
    <w:p w:rsidR="00066C97" w:rsidRDefault="00066C97" w:rsidP="00066C97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E500EF" w:rsidRDefault="00E500EF" w:rsidP="00066C97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 výtvarné výchově </w:t>
      </w:r>
      <w:r w:rsidR="00066C9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ěti 5. ročníku vytvořily obrázky. N</w:t>
      </w:r>
      <w:r w:rsidR="00E22981">
        <w:rPr>
          <w:rFonts w:ascii="Times New Roman" w:hAnsi="Times New Roman" w:cs="Times New Roman"/>
          <w:sz w:val="28"/>
          <w:szCs w:val="28"/>
        </w:rPr>
        <w:t xml:space="preserve">ěkteří napsali </w:t>
      </w:r>
    </w:p>
    <w:p w:rsidR="00066C97" w:rsidRDefault="009253EC" w:rsidP="00E500EF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066C97">
        <w:rPr>
          <w:rFonts w:ascii="Times New Roman" w:hAnsi="Times New Roman" w:cs="Times New Roman"/>
          <w:sz w:val="28"/>
          <w:szCs w:val="28"/>
        </w:rPr>
        <w:t>podzimní příběh O dracích.</w:t>
      </w:r>
    </w:p>
    <w:p w:rsidR="00066C97" w:rsidRDefault="00066C97" w:rsidP="00066C97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066C97" w:rsidRDefault="00066C97" w:rsidP="00E500E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j</w:t>
      </w:r>
      <w:r w:rsidR="00E500EF">
        <w:rPr>
          <w:rFonts w:ascii="Times New Roman" w:hAnsi="Times New Roman" w:cs="Times New Roman"/>
          <w:sz w:val="28"/>
          <w:szCs w:val="28"/>
        </w:rPr>
        <w:t>mová činnost – Dovedné ruce, zde jsme s dětmi tvořili</w:t>
      </w:r>
      <w:r>
        <w:rPr>
          <w:rFonts w:ascii="Times New Roman" w:hAnsi="Times New Roman" w:cs="Times New Roman"/>
          <w:sz w:val="28"/>
          <w:szCs w:val="28"/>
        </w:rPr>
        <w:t xml:space="preserve"> obrázky</w:t>
      </w:r>
    </w:p>
    <w:p w:rsidR="00066C97" w:rsidRDefault="00E500EF" w:rsidP="00066C9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 hráli</w:t>
      </w:r>
      <w:r w:rsidR="00066C97">
        <w:rPr>
          <w:rFonts w:ascii="Times New Roman" w:hAnsi="Times New Roman" w:cs="Times New Roman"/>
          <w:sz w:val="28"/>
          <w:szCs w:val="28"/>
        </w:rPr>
        <w:t xml:space="preserve"> hry s přírodninami „ kaštany“.</w:t>
      </w:r>
    </w:p>
    <w:p w:rsidR="00066C97" w:rsidRDefault="00066C97" w:rsidP="00066C97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9253EC" w:rsidRPr="009253EC" w:rsidRDefault="00066C97" w:rsidP="009253E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53EC">
        <w:rPr>
          <w:rFonts w:ascii="Times New Roman" w:hAnsi="Times New Roman" w:cs="Times New Roman"/>
          <w:sz w:val="28"/>
          <w:szCs w:val="28"/>
        </w:rPr>
        <w:t>Den otevřených dveří</w:t>
      </w:r>
      <w:r w:rsidR="00E500EF">
        <w:rPr>
          <w:rFonts w:ascii="Times New Roman" w:hAnsi="Times New Roman" w:cs="Times New Roman"/>
          <w:sz w:val="28"/>
          <w:szCs w:val="28"/>
        </w:rPr>
        <w:t xml:space="preserve"> -  T</w:t>
      </w:r>
      <w:r w:rsidR="009253EC" w:rsidRPr="009253EC">
        <w:rPr>
          <w:rFonts w:ascii="Times New Roman" w:hAnsi="Times New Roman" w:cs="Times New Roman"/>
          <w:sz w:val="28"/>
          <w:szCs w:val="28"/>
        </w:rPr>
        <w:t>en</w:t>
      </w:r>
      <w:r w:rsidR="00E500EF">
        <w:rPr>
          <w:rFonts w:ascii="Times New Roman" w:hAnsi="Times New Roman" w:cs="Times New Roman"/>
          <w:sz w:val="28"/>
          <w:szCs w:val="28"/>
        </w:rPr>
        <w:t>to rok probíhal během vyučování. V</w:t>
      </w:r>
      <w:r w:rsidR="009253EC" w:rsidRPr="009253EC">
        <w:rPr>
          <w:rFonts w:ascii="Times New Roman" w:hAnsi="Times New Roman" w:cs="Times New Roman"/>
          <w:sz w:val="28"/>
          <w:szCs w:val="28"/>
        </w:rPr>
        <w:t>šichni kdo přišli, se mohli podívat do vyučovacích hodin</w:t>
      </w:r>
      <w:r w:rsidR="009253EC">
        <w:rPr>
          <w:rFonts w:ascii="Times New Roman" w:hAnsi="Times New Roman" w:cs="Times New Roman"/>
          <w:sz w:val="28"/>
          <w:szCs w:val="28"/>
        </w:rPr>
        <w:t xml:space="preserve">, ale i do naší školní družiny, </w:t>
      </w:r>
      <w:r w:rsidR="00E500EF">
        <w:rPr>
          <w:rFonts w:ascii="Times New Roman" w:hAnsi="Times New Roman" w:cs="Times New Roman"/>
          <w:sz w:val="28"/>
          <w:szCs w:val="28"/>
        </w:rPr>
        <w:t>kde děti tráví čas po vyučování (27. 10.).</w:t>
      </w:r>
    </w:p>
    <w:p w:rsidR="009253EC" w:rsidRDefault="009253EC" w:rsidP="009253EC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átní svátek 28. Říjen – vznik Československa.</w:t>
      </w:r>
    </w:p>
    <w:p w:rsidR="009253EC" w:rsidRDefault="009253EC" w:rsidP="009253EC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556717" w:rsidRPr="00556717" w:rsidRDefault="00556717" w:rsidP="009253EC">
      <w:pPr>
        <w:pStyle w:val="Bezmezer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zimní prázdniny očima dětí.</w:t>
      </w:r>
    </w:p>
    <w:p w:rsidR="00556717" w:rsidRPr="00556717" w:rsidRDefault="00556717" w:rsidP="00556717">
      <w:pPr>
        <w:pStyle w:val="Bezmezer"/>
        <w:ind w:left="720"/>
        <w:rPr>
          <w:rFonts w:asciiTheme="majorHAnsi" w:hAnsiTheme="majorHAnsi"/>
          <w:sz w:val="28"/>
          <w:szCs w:val="28"/>
        </w:rPr>
      </w:pPr>
    </w:p>
    <w:p w:rsidR="009253EC" w:rsidRPr="00556717" w:rsidRDefault="009253EC" w:rsidP="00556717">
      <w:pPr>
        <w:pStyle w:val="Bezmezer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čení nakonec. </w:t>
      </w:r>
    </w:p>
    <w:p w:rsidR="00556717" w:rsidRPr="009253EC" w:rsidRDefault="00556717" w:rsidP="00556717">
      <w:pPr>
        <w:pStyle w:val="Bezmezer"/>
        <w:ind w:left="720"/>
        <w:rPr>
          <w:rFonts w:asciiTheme="majorHAnsi" w:hAnsiTheme="majorHAnsi"/>
          <w:sz w:val="28"/>
          <w:szCs w:val="28"/>
        </w:rPr>
      </w:pPr>
    </w:p>
    <w:p w:rsidR="009253EC" w:rsidRDefault="009253EC" w:rsidP="009253EC">
      <w:pPr>
        <w:pStyle w:val="Odstavecseseznamem"/>
        <w:rPr>
          <w:rFonts w:asciiTheme="majorHAnsi" w:hAnsiTheme="majorHAnsi"/>
          <w:sz w:val="28"/>
          <w:szCs w:val="28"/>
        </w:rPr>
      </w:pPr>
    </w:p>
    <w:p w:rsidR="009253EC" w:rsidRDefault="009253EC" w:rsidP="009253EC">
      <w:pPr>
        <w:pStyle w:val="Bezmezer"/>
        <w:ind w:left="720"/>
        <w:rPr>
          <w:rFonts w:asciiTheme="majorHAnsi" w:hAnsiTheme="majorHAnsi"/>
          <w:sz w:val="28"/>
          <w:szCs w:val="28"/>
        </w:rPr>
      </w:pPr>
    </w:p>
    <w:p w:rsidR="00BA6133" w:rsidRPr="008263FD" w:rsidRDefault="00BA6133" w:rsidP="00E500EF">
      <w:pPr>
        <w:pStyle w:val="Bezmezer"/>
        <w:jc w:val="center"/>
        <w:rPr>
          <w:rFonts w:asciiTheme="majorHAnsi" w:hAnsiTheme="majorHAnsi" w:cs="Times New Roman"/>
          <w:b/>
          <w:i/>
          <w:sz w:val="96"/>
          <w:szCs w:val="96"/>
        </w:rPr>
      </w:pPr>
      <w:bookmarkStart w:id="0" w:name="_GoBack"/>
      <w:bookmarkEnd w:id="0"/>
      <w:r w:rsidRPr="008263FD">
        <w:rPr>
          <w:rFonts w:asciiTheme="majorHAnsi" w:hAnsiTheme="majorHAnsi" w:cs="Times New Roman"/>
          <w:b/>
          <w:i/>
          <w:sz w:val="96"/>
          <w:szCs w:val="96"/>
        </w:rPr>
        <w:t>STROM</w:t>
      </w:r>
    </w:p>
    <w:p w:rsidR="00BA6133" w:rsidRPr="008263FD" w:rsidRDefault="00E500EF" w:rsidP="00E500EF">
      <w:pPr>
        <w:pStyle w:val="Bezmezer"/>
        <w:ind w:left="720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 xml:space="preserve">                </w:t>
      </w:r>
      <w:r w:rsidR="00BA6133" w:rsidRPr="008263FD">
        <w:rPr>
          <w:rFonts w:asciiTheme="majorHAnsi" w:hAnsiTheme="majorHAnsi" w:cs="Times New Roman"/>
          <w:b/>
          <w:i/>
          <w:sz w:val="52"/>
          <w:szCs w:val="52"/>
        </w:rPr>
        <w:t>celoroční projekt</w:t>
      </w:r>
    </w:p>
    <w:p w:rsidR="00BA6133" w:rsidRPr="008263FD" w:rsidRDefault="00E500EF" w:rsidP="00E500EF">
      <w:pPr>
        <w:pStyle w:val="Bezmezer"/>
        <w:ind w:left="720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 xml:space="preserve">                      </w:t>
      </w:r>
      <w:r w:rsidR="00BA6133" w:rsidRPr="008263FD">
        <w:rPr>
          <w:rFonts w:asciiTheme="majorHAnsi" w:hAnsiTheme="majorHAnsi" w:cs="Times New Roman"/>
          <w:b/>
          <w:i/>
          <w:sz w:val="52"/>
          <w:szCs w:val="52"/>
        </w:rPr>
        <w:t>2015/2016</w:t>
      </w:r>
    </w:p>
    <w:p w:rsidR="00BA6133" w:rsidRDefault="00BA6133" w:rsidP="00BA6133">
      <w:pPr>
        <w:pStyle w:val="Bezmezer"/>
        <w:ind w:left="720"/>
        <w:rPr>
          <w:rFonts w:asciiTheme="majorHAnsi" w:hAnsiTheme="majorHAnsi" w:cs="Times New Roman"/>
          <w:sz w:val="28"/>
          <w:szCs w:val="28"/>
        </w:rPr>
      </w:pPr>
    </w:p>
    <w:p w:rsidR="00E500EF" w:rsidRDefault="00E500EF" w:rsidP="00BA6133">
      <w:pPr>
        <w:pStyle w:val="Bezmezer"/>
        <w:rPr>
          <w:rFonts w:asciiTheme="majorHAnsi" w:hAnsiTheme="majorHAnsi" w:cs="Times New Roman"/>
          <w:sz w:val="28"/>
          <w:szCs w:val="28"/>
        </w:rPr>
      </w:pPr>
    </w:p>
    <w:p w:rsidR="00E500EF" w:rsidRDefault="00E500EF" w:rsidP="00BA6133">
      <w:pPr>
        <w:pStyle w:val="Bezmezer"/>
        <w:rPr>
          <w:rFonts w:asciiTheme="majorHAnsi" w:hAnsiTheme="majorHAnsi" w:cs="Times New Roman"/>
          <w:sz w:val="28"/>
          <w:szCs w:val="28"/>
        </w:rPr>
      </w:pPr>
    </w:p>
    <w:p w:rsidR="00BA6133" w:rsidRDefault="00BA6133" w:rsidP="00BA6133">
      <w:pPr>
        <w:pStyle w:val="Bezmez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Říjen je čas pro listnaté stromy. Tu nádheru můžeme sledovat v přírodě jenom jednou za rok. Před tím, než listnaté stromy opadají a úplně se zbaví listí, předvedou se nám v nádherných barvách. Jsou to nej</w:t>
      </w:r>
      <w:r w:rsidR="00552E2D">
        <w:rPr>
          <w:rFonts w:asciiTheme="majorHAnsi" w:hAnsiTheme="majorHAnsi" w:cs="Times New Roman"/>
          <w:sz w:val="28"/>
          <w:szCs w:val="28"/>
        </w:rPr>
        <w:t>různější odstíny žluté, červené, hnědé, oranžové…Takové barvy by snad nenamíchal ani ten nejšikovnější malíř na světě. A když ano, byla by to pouze pouhá kopie. Originál je jenom jeden. Vlastně – jsou jich miliony - vždyť tolik je na světě listnatých stromů. Tak se podívejte na ty u vás doma nebo u školy a pozorně si je prohlédněte.</w:t>
      </w:r>
    </w:p>
    <w:p w:rsidR="00552E2D" w:rsidRDefault="00552E2D" w:rsidP="00BA6133">
      <w:pPr>
        <w:pStyle w:val="Bezmezer"/>
        <w:rPr>
          <w:rFonts w:asciiTheme="majorHAnsi" w:hAnsiTheme="majorHAnsi" w:cs="Times New Roman"/>
          <w:sz w:val="28"/>
          <w:szCs w:val="28"/>
        </w:rPr>
      </w:pPr>
    </w:p>
    <w:p w:rsidR="00552E2D" w:rsidRPr="00BA6133" w:rsidRDefault="00552E2D" w:rsidP="00BA6133">
      <w:pPr>
        <w:pStyle w:val="Bezmez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V každém dalším čísle si vybereme jeden strom a k němu napíšeme informace, které najdeme v knížkách nebo na internetu.</w:t>
      </w:r>
    </w:p>
    <w:p w:rsidR="00BA6133" w:rsidRDefault="00BA6133" w:rsidP="00552E2D">
      <w:pPr>
        <w:pStyle w:val="Bezmezer"/>
        <w:rPr>
          <w:rFonts w:asciiTheme="majorHAnsi" w:hAnsiTheme="majorHAnsi" w:cs="Times New Roman"/>
          <w:sz w:val="28"/>
          <w:szCs w:val="28"/>
        </w:rPr>
      </w:pPr>
    </w:p>
    <w:p w:rsidR="00552E2D" w:rsidRDefault="00552E2D" w:rsidP="00552E2D">
      <w:pPr>
        <w:pStyle w:val="Bezmezer"/>
        <w:rPr>
          <w:rFonts w:asciiTheme="majorHAnsi" w:hAnsiTheme="majorHAnsi" w:cs="Times New Roman"/>
          <w:sz w:val="28"/>
          <w:szCs w:val="28"/>
        </w:rPr>
      </w:pPr>
    </w:p>
    <w:p w:rsidR="00552E2D" w:rsidRPr="00552E2D" w:rsidRDefault="00556717" w:rsidP="00552E2D">
      <w:pPr>
        <w:pStyle w:val="Bezmezer"/>
        <w:rPr>
          <w:rFonts w:asciiTheme="majorHAnsi" w:hAnsiTheme="majorHAnsi" w:cs="Times New Roman"/>
          <w:sz w:val="28"/>
          <w:szCs w:val="28"/>
        </w:rPr>
      </w:pPr>
      <w:r w:rsidRPr="00BD2641">
        <w:rPr>
          <w:rFonts w:asciiTheme="majorHAnsi" w:hAnsiTheme="majorHAnsi" w:cs="Times New Roman"/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8096E1F" wp14:editId="5CD26211">
                <wp:simplePos x="0" y="0"/>
                <wp:positionH relativeFrom="column">
                  <wp:posOffset>661670</wp:posOffset>
                </wp:positionH>
                <wp:positionV relativeFrom="paragraph">
                  <wp:posOffset>187960</wp:posOffset>
                </wp:positionV>
                <wp:extent cx="4552315" cy="1504950"/>
                <wp:effectExtent l="0" t="0" r="635" b="0"/>
                <wp:wrapNone/>
                <wp:docPr id="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1504950"/>
                          <a:chOff x="0" y="0"/>
                          <a:chExt cx="6772225" cy="217092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www.magazinzahrad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95"/>
                            <a:ext cx="3219450" cy="2143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e-meilleur.blog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00" y="0"/>
                            <a:ext cx="3171825" cy="2143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52.1pt;margin-top:14.8pt;width:358.45pt;height:118.5pt;z-index:251637760;mso-width-relative:margin;mso-height-relative:margin" coordsize="67722,21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www.magazinzahrada.cz" style="position:absolute;top:277;width:32194;height:2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k1/BAAAA2gAAAA8AAABkcnMvZG93bnJldi54bWxEj9GKwjAURN+F/YdwF/bNplUQqcairoqw&#10;T1Y/4NJc22Jz022idv16syD4OMzMGWae9aYRN+pcbVlBEsUgiAuray4VnI7b4RSE88gaG8uk4I8c&#10;ZIuPwRxTbe98oFvuSxEg7FJUUHnfplK6oiKDLrItcfDOtjPog+xKqTu8B7hp5CiOJ9JgzWGhwpbW&#10;FRWX/GoU6Mdq97ORq8d3jTbJTZ+Pm9+1Ul+f/XIGwlPv3+FXe68VjOH/Srg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gk1/BAAAA2gAAAA8AAAAAAAAAAAAAAAAAnwIA&#10;AGRycy9kb3ducmV2LnhtbFBLBQYAAAAABAAEAPcAAACNAwAAAAA=&#10;">
                  <v:imagedata r:id="rId10" o:title="www.magazinzahrada"/>
                </v:shape>
                <v:shape id="Picture 4" o:spid="_x0000_s1028" type="#_x0000_t75" alt="le-meilleur.blog.cz" style="position:absolute;left:36004;width:31718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n5jEAAAA2gAAAA8AAABkcnMvZG93bnJldi54bWxEj81qwzAQhO+FvoPYQi8llhOSEFwrwQQa&#10;eiklP5DrYm1tY2vlSKrj9umrQiDHYWa+YfLNaDoxkPONZQXTJAVBXFrdcKXgdHybrED4gKyxs0wK&#10;fsjDZv34kGOm7ZX3NBxCJSKEfYYK6hD6TEpf1mTQJ7Ynjt6XdQZDlK6S2uE1wk0nZ2m6lAYbjgs1&#10;9rStqWwP30bBsCiKxXn+aT92L42Vv+Tay9Qp9fw0Fq8gAo3hHr6137WCOfxf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Kn5jEAAAA2gAAAA8AAAAAAAAAAAAAAAAA&#10;nwIAAGRycy9kb3ducmV2LnhtbFBLBQYAAAAABAAEAPcAAACQAwAAAAA=&#10;">
                  <v:imagedata r:id="rId11" o:title="le-meilleur.blog"/>
                </v:shape>
              </v:group>
            </w:pict>
          </mc:Fallback>
        </mc:AlternateContent>
      </w:r>
      <w:r w:rsidR="00552E2D">
        <w:rPr>
          <w:rFonts w:asciiTheme="majorHAnsi" w:hAnsiTheme="majorHAnsi" w:cs="Times New Roman"/>
          <w:sz w:val="28"/>
          <w:szCs w:val="28"/>
        </w:rPr>
        <w:t xml:space="preserve">                             </w:t>
      </w:r>
    </w:p>
    <w:p w:rsidR="00BA6133" w:rsidRDefault="00BA6133" w:rsidP="009253EC">
      <w:pPr>
        <w:pStyle w:val="Bezmezer"/>
        <w:ind w:left="720"/>
        <w:jc w:val="center"/>
        <w:rPr>
          <w:rFonts w:asciiTheme="majorHAnsi" w:hAnsiTheme="majorHAnsi" w:cs="Times New Roman"/>
          <w:b/>
          <w:sz w:val="96"/>
          <w:szCs w:val="96"/>
        </w:rPr>
      </w:pPr>
    </w:p>
    <w:p w:rsidR="00BA6133" w:rsidRDefault="00BA6133" w:rsidP="009253EC">
      <w:pPr>
        <w:pStyle w:val="Bezmezer"/>
        <w:ind w:left="720"/>
        <w:jc w:val="center"/>
        <w:rPr>
          <w:rFonts w:asciiTheme="majorHAnsi" w:hAnsiTheme="majorHAnsi" w:cs="Times New Roman"/>
          <w:b/>
          <w:sz w:val="96"/>
          <w:szCs w:val="96"/>
        </w:rPr>
      </w:pPr>
    </w:p>
    <w:p w:rsidR="00E500EF" w:rsidRDefault="00E500EF" w:rsidP="00556717">
      <w:pPr>
        <w:pStyle w:val="Bezmezer"/>
        <w:jc w:val="center"/>
        <w:rPr>
          <w:rFonts w:asciiTheme="majorHAnsi" w:hAnsiTheme="majorHAnsi" w:cs="Times New Roman"/>
          <w:b/>
          <w:i/>
          <w:sz w:val="96"/>
          <w:szCs w:val="96"/>
        </w:rPr>
      </w:pPr>
    </w:p>
    <w:p w:rsidR="009253EC" w:rsidRPr="00BD2641" w:rsidRDefault="00E500EF" w:rsidP="00556717">
      <w:pPr>
        <w:pStyle w:val="Bezmezer"/>
        <w:jc w:val="center"/>
        <w:rPr>
          <w:rFonts w:asciiTheme="majorHAnsi" w:hAnsiTheme="majorHAnsi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53120" behindDoc="0" locked="0" layoutInCell="1" allowOverlap="1" wp14:anchorId="43DE0C33" wp14:editId="3886EC33">
            <wp:simplePos x="0" y="0"/>
            <wp:positionH relativeFrom="margin">
              <wp:posOffset>4264025</wp:posOffset>
            </wp:positionH>
            <wp:positionV relativeFrom="margin">
              <wp:posOffset>-66040</wp:posOffset>
            </wp:positionV>
            <wp:extent cx="1506220" cy="1676400"/>
            <wp:effectExtent l="0" t="0" r="0" b="0"/>
            <wp:wrapSquare wrapText="bothSides"/>
            <wp:docPr id="33" name="Obrázek 33" descr="F:\Časopis, články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Časopis, články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62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133" w:rsidRPr="00BD2641">
        <w:rPr>
          <w:rFonts w:asciiTheme="majorHAnsi" w:hAnsiTheme="majorHAnsi" w:cs="Times New Roman"/>
          <w:b/>
          <w:i/>
          <w:sz w:val="96"/>
          <w:szCs w:val="96"/>
        </w:rPr>
        <w:t>HASÍK</w:t>
      </w:r>
    </w:p>
    <w:p w:rsidR="00BA6133" w:rsidRDefault="00BA6133" w:rsidP="00BA6133">
      <w:pPr>
        <w:pStyle w:val="Bezmezer"/>
        <w:rPr>
          <w:sz w:val="28"/>
          <w:szCs w:val="28"/>
        </w:rPr>
      </w:pPr>
    </w:p>
    <w:p w:rsidR="00556717" w:rsidRDefault="00BA6133" w:rsidP="00BA613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6133">
        <w:rPr>
          <w:rFonts w:ascii="Times New Roman" w:hAnsi="Times New Roman" w:cs="Times New Roman"/>
          <w:sz w:val="28"/>
          <w:szCs w:val="28"/>
        </w:rPr>
        <w:t xml:space="preserve">Jako každý rok nás navštívil p. Jaroslav Hon, člen Neratovického sboru hasičů. Projekt Hasík je určen pro žáky ZŠ a u nás se ho zúčastňují vždy žáci 2. ročníku. </w:t>
      </w:r>
    </w:p>
    <w:p w:rsidR="00BA6133" w:rsidRPr="00BA6133" w:rsidRDefault="00BA6133" w:rsidP="00BA613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6133">
        <w:rPr>
          <w:rFonts w:ascii="Times New Roman" w:hAnsi="Times New Roman" w:cs="Times New Roman"/>
          <w:sz w:val="28"/>
          <w:szCs w:val="28"/>
        </w:rPr>
        <w:t>Je to velmi zajímavé, ale i poučné povídání.</w:t>
      </w:r>
    </w:p>
    <w:p w:rsidR="00BA6133" w:rsidRPr="00E500EF" w:rsidRDefault="00BA6133" w:rsidP="00BA613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6133">
        <w:rPr>
          <w:rFonts w:ascii="Times New Roman" w:hAnsi="Times New Roman" w:cs="Times New Roman"/>
          <w:sz w:val="28"/>
          <w:szCs w:val="28"/>
        </w:rPr>
        <w:t xml:space="preserve">Pan hasič dětem vyjmenoval čísla pomoci: </w:t>
      </w:r>
      <w:r w:rsidRPr="00BA6133">
        <w:rPr>
          <w:rFonts w:ascii="Times New Roman" w:hAnsi="Times New Roman" w:cs="Times New Roman"/>
          <w:b/>
          <w:sz w:val="28"/>
          <w:szCs w:val="28"/>
        </w:rPr>
        <w:t>155, 158, 150, 112.</w:t>
      </w:r>
      <w:r w:rsidRPr="00BA6133">
        <w:rPr>
          <w:rFonts w:ascii="Times New Roman" w:hAnsi="Times New Roman" w:cs="Times New Roman"/>
          <w:sz w:val="28"/>
          <w:szCs w:val="28"/>
        </w:rPr>
        <w:t xml:space="preserve"> Tyhle čísla jsou na</w:t>
      </w:r>
      <w:r w:rsidR="00E500EF">
        <w:rPr>
          <w:rFonts w:ascii="Times New Roman" w:hAnsi="Times New Roman" w:cs="Times New Roman"/>
          <w:sz w:val="28"/>
          <w:szCs w:val="28"/>
        </w:rPr>
        <w:t xml:space="preserve"> </w:t>
      </w:r>
      <w:r w:rsidRPr="00BA6133">
        <w:rPr>
          <w:rFonts w:ascii="Times New Roman" w:hAnsi="Times New Roman" w:cs="Times New Roman"/>
          <w:sz w:val="28"/>
          <w:szCs w:val="28"/>
        </w:rPr>
        <w:t xml:space="preserve">to, abychom s nimi přivolali pomoc. </w:t>
      </w:r>
      <w:r w:rsidRPr="00BA6133">
        <w:rPr>
          <w:rFonts w:ascii="Times New Roman" w:hAnsi="Times New Roman" w:cs="Times New Roman"/>
          <w:b/>
          <w:sz w:val="28"/>
          <w:szCs w:val="28"/>
        </w:rPr>
        <w:t>112</w:t>
      </w:r>
      <w:r w:rsidR="00BD2641">
        <w:rPr>
          <w:rFonts w:ascii="Times New Roman" w:hAnsi="Times New Roman" w:cs="Times New Roman"/>
          <w:sz w:val="28"/>
          <w:szCs w:val="28"/>
        </w:rPr>
        <w:t xml:space="preserve"> je tísňové volání, kde </w:t>
      </w:r>
      <w:r w:rsidRPr="00BA6133">
        <w:rPr>
          <w:rFonts w:ascii="Times New Roman" w:hAnsi="Times New Roman" w:cs="Times New Roman"/>
          <w:sz w:val="28"/>
          <w:szCs w:val="28"/>
        </w:rPr>
        <w:t>vás spojí s policií, sanitou i</w:t>
      </w:r>
      <w:r w:rsidR="00BD2641">
        <w:rPr>
          <w:rFonts w:ascii="Times New Roman" w:hAnsi="Times New Roman" w:cs="Times New Roman"/>
          <w:sz w:val="28"/>
          <w:szCs w:val="28"/>
        </w:rPr>
        <w:t xml:space="preserve"> hasiči. Pak dětem říkal, jak mají reagovat, když hoří nebo</w:t>
      </w:r>
      <w:r w:rsidRPr="00BA6133">
        <w:rPr>
          <w:rFonts w:ascii="Times New Roman" w:hAnsi="Times New Roman" w:cs="Times New Roman"/>
          <w:sz w:val="28"/>
          <w:szCs w:val="28"/>
        </w:rPr>
        <w:t xml:space="preserve"> zažehne plamen. Musíš se plazit po zemi, když se nepodaří vzbudit rodiče</w:t>
      </w:r>
      <w:r w:rsidR="00E500EF">
        <w:rPr>
          <w:rFonts w:ascii="Times New Roman" w:hAnsi="Times New Roman" w:cs="Times New Roman"/>
          <w:sz w:val="28"/>
          <w:szCs w:val="28"/>
        </w:rPr>
        <w:t xml:space="preserve">, tak jít ven a zavolat pomoc </w:t>
      </w:r>
      <w:r w:rsidRPr="00BA6133">
        <w:rPr>
          <w:rFonts w:ascii="Times New Roman" w:hAnsi="Times New Roman" w:cs="Times New Roman"/>
          <w:sz w:val="28"/>
          <w:szCs w:val="28"/>
        </w:rPr>
        <w:t xml:space="preserve">na číslo </w:t>
      </w:r>
      <w:r w:rsidRPr="00BA6133">
        <w:rPr>
          <w:rFonts w:ascii="Times New Roman" w:hAnsi="Times New Roman" w:cs="Times New Roman"/>
          <w:b/>
          <w:sz w:val="28"/>
          <w:szCs w:val="28"/>
        </w:rPr>
        <w:t>150.</w:t>
      </w:r>
      <w:r w:rsidRPr="00BA6133">
        <w:rPr>
          <w:rFonts w:ascii="Times New Roman" w:hAnsi="Times New Roman" w:cs="Times New Roman"/>
          <w:sz w:val="28"/>
          <w:szCs w:val="28"/>
        </w:rPr>
        <w:t xml:space="preserve"> Také si ukazovali</w:t>
      </w:r>
      <w:r w:rsidR="00BD2641">
        <w:rPr>
          <w:rFonts w:ascii="Times New Roman" w:hAnsi="Times New Roman" w:cs="Times New Roman"/>
          <w:sz w:val="28"/>
          <w:szCs w:val="28"/>
        </w:rPr>
        <w:t>,</w:t>
      </w:r>
      <w:r w:rsidRPr="00BA6133">
        <w:rPr>
          <w:rFonts w:ascii="Times New Roman" w:hAnsi="Times New Roman" w:cs="Times New Roman"/>
          <w:sz w:val="28"/>
          <w:szCs w:val="28"/>
        </w:rPr>
        <w:t xml:space="preserve"> jak správně volat, když se něco stalo nebo děje. Děti dostaly malý úkol, naučit se básničku a pan hasič jim slíbil, </w:t>
      </w:r>
      <w:r w:rsidR="00E500EF">
        <w:rPr>
          <w:rFonts w:ascii="Times New Roman" w:hAnsi="Times New Roman" w:cs="Times New Roman"/>
          <w:sz w:val="28"/>
          <w:szCs w:val="28"/>
        </w:rPr>
        <w:t xml:space="preserve">že </w:t>
      </w:r>
      <w:r w:rsidRPr="00BA6133">
        <w:rPr>
          <w:rFonts w:ascii="Times New Roman" w:hAnsi="Times New Roman" w:cs="Times New Roman"/>
          <w:sz w:val="28"/>
          <w:szCs w:val="28"/>
        </w:rPr>
        <w:t>při</w:t>
      </w:r>
      <w:r w:rsidR="00BD2641">
        <w:rPr>
          <w:rFonts w:ascii="Times New Roman" w:hAnsi="Times New Roman" w:cs="Times New Roman"/>
          <w:sz w:val="28"/>
          <w:szCs w:val="28"/>
        </w:rPr>
        <w:t xml:space="preserve"> další návštěvě </w:t>
      </w:r>
      <w:r w:rsidR="00E500EF">
        <w:rPr>
          <w:rFonts w:ascii="Times New Roman" w:hAnsi="Times New Roman" w:cs="Times New Roman"/>
          <w:sz w:val="28"/>
          <w:szCs w:val="28"/>
        </w:rPr>
        <w:t xml:space="preserve">dostanou </w:t>
      </w:r>
      <w:r w:rsidR="00BD2641">
        <w:rPr>
          <w:rFonts w:ascii="Times New Roman" w:hAnsi="Times New Roman" w:cs="Times New Roman"/>
          <w:sz w:val="28"/>
          <w:szCs w:val="28"/>
        </w:rPr>
        <w:t>malé překvapení (hasičské auto s jízdou v něm).</w:t>
      </w:r>
      <w:r w:rsidR="00E500EF">
        <w:rPr>
          <w:rFonts w:ascii="Times New Roman" w:hAnsi="Times New Roman" w:cs="Times New Roman"/>
          <w:sz w:val="28"/>
          <w:szCs w:val="28"/>
        </w:rPr>
        <w:t xml:space="preserve"> </w:t>
      </w:r>
      <w:r w:rsidR="00BD2641" w:rsidRPr="00BD2641">
        <w:rPr>
          <w:rFonts w:ascii="Times New Roman" w:hAnsi="Times New Roman" w:cs="Times New Roman"/>
          <w:b/>
          <w:sz w:val="28"/>
          <w:szCs w:val="28"/>
        </w:rPr>
        <w:t>Nejlépe to zvlá</w:t>
      </w:r>
      <w:r w:rsidR="00BD2641">
        <w:rPr>
          <w:rFonts w:ascii="Times New Roman" w:hAnsi="Times New Roman" w:cs="Times New Roman"/>
          <w:b/>
          <w:sz w:val="28"/>
          <w:szCs w:val="28"/>
        </w:rPr>
        <w:t xml:space="preserve">dly </w:t>
      </w:r>
      <w:proofErr w:type="spellStart"/>
      <w:r w:rsidR="00BD2641">
        <w:rPr>
          <w:rFonts w:ascii="Times New Roman" w:hAnsi="Times New Roman" w:cs="Times New Roman"/>
          <w:b/>
          <w:sz w:val="28"/>
          <w:szCs w:val="28"/>
        </w:rPr>
        <w:t>Bibi</w:t>
      </w:r>
      <w:proofErr w:type="spellEnd"/>
      <w:r w:rsidR="00BD2641">
        <w:rPr>
          <w:rFonts w:ascii="Times New Roman" w:hAnsi="Times New Roman" w:cs="Times New Roman"/>
          <w:b/>
          <w:sz w:val="28"/>
          <w:szCs w:val="28"/>
        </w:rPr>
        <w:t xml:space="preserve"> Carmine a Lara Hájková, uměly celou básničku nazpaměť.</w:t>
      </w:r>
      <w:r w:rsidRPr="00BD264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6133" w:rsidRDefault="00BA6133" w:rsidP="00BD264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D2641" w:rsidRDefault="00E500EF" w:rsidP="00BD264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0" locked="0" layoutInCell="1" allowOverlap="1" wp14:anchorId="7C90A142" wp14:editId="538759C3">
            <wp:simplePos x="0" y="0"/>
            <wp:positionH relativeFrom="column">
              <wp:posOffset>3392170</wp:posOffset>
            </wp:positionH>
            <wp:positionV relativeFrom="paragraph">
              <wp:posOffset>13335</wp:posOffset>
            </wp:positionV>
            <wp:extent cx="2374900" cy="1781175"/>
            <wp:effectExtent l="0" t="0" r="6350" b="952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0" locked="0" layoutInCell="1" allowOverlap="1" wp14:anchorId="6E04582A" wp14:editId="37B72BA2">
            <wp:simplePos x="0" y="0"/>
            <wp:positionH relativeFrom="column">
              <wp:posOffset>-301625</wp:posOffset>
            </wp:positionH>
            <wp:positionV relativeFrom="paragraph">
              <wp:posOffset>125730</wp:posOffset>
            </wp:positionV>
            <wp:extent cx="2076450" cy="1557437"/>
            <wp:effectExtent l="0" t="0" r="0" b="508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5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1" w:rsidRDefault="00BD2641" w:rsidP="00BD264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E500EF" w:rsidP="00BD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07315</wp:posOffset>
            </wp:positionV>
            <wp:extent cx="1947650" cy="1695450"/>
            <wp:effectExtent l="0" t="0" r="0" b="0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E500EF" w:rsidP="00BD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0" locked="0" layoutInCell="1" allowOverlap="1" wp14:anchorId="015A3278" wp14:editId="7C4EE115">
            <wp:simplePos x="0" y="0"/>
            <wp:positionH relativeFrom="column">
              <wp:posOffset>-118745</wp:posOffset>
            </wp:positionH>
            <wp:positionV relativeFrom="paragraph">
              <wp:posOffset>69215</wp:posOffset>
            </wp:positionV>
            <wp:extent cx="2519045" cy="2192655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0" locked="0" layoutInCell="1" allowOverlap="1" wp14:anchorId="5D99FE94" wp14:editId="77C8685A">
            <wp:simplePos x="0" y="0"/>
            <wp:positionH relativeFrom="column">
              <wp:posOffset>3655060</wp:posOffset>
            </wp:positionH>
            <wp:positionV relativeFrom="paragraph">
              <wp:posOffset>125730</wp:posOffset>
            </wp:positionV>
            <wp:extent cx="2114550" cy="1840230"/>
            <wp:effectExtent l="0" t="0" r="0" b="762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E500EF" w:rsidP="00BD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 wp14:anchorId="1813D59F" wp14:editId="4BF6F6D9">
            <wp:simplePos x="0" y="0"/>
            <wp:positionH relativeFrom="column">
              <wp:posOffset>1870075</wp:posOffset>
            </wp:positionH>
            <wp:positionV relativeFrom="paragraph">
              <wp:posOffset>334645</wp:posOffset>
            </wp:positionV>
            <wp:extent cx="1967230" cy="180975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9" b="3030"/>
                    <a:stretch/>
                  </pic:blipFill>
                  <pic:spPr>
                    <a:xfrm>
                      <a:off x="0" y="0"/>
                      <a:ext cx="19672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P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Default="00BD2641" w:rsidP="00BD2641">
      <w:pPr>
        <w:rPr>
          <w:rFonts w:ascii="Times New Roman" w:hAnsi="Times New Roman" w:cs="Times New Roman"/>
          <w:sz w:val="28"/>
          <w:szCs w:val="28"/>
        </w:rPr>
      </w:pPr>
    </w:p>
    <w:p w:rsidR="00BD2641" w:rsidRDefault="00BD2641" w:rsidP="00BD2641">
      <w:pPr>
        <w:tabs>
          <w:tab w:val="left" w:pos="4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641" w:rsidRPr="00BD2641" w:rsidRDefault="00BD2641" w:rsidP="00366CC7">
      <w:pPr>
        <w:tabs>
          <w:tab w:val="left" w:pos="499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2641">
        <w:rPr>
          <w:rFonts w:ascii="Times New Roman" w:hAnsi="Times New Roman" w:cs="Times New Roman"/>
          <w:b/>
          <w:i/>
          <w:sz w:val="52"/>
          <w:szCs w:val="52"/>
        </w:rPr>
        <w:lastRenderedPageBreak/>
        <w:t>CVIČENÍ V PŘÍRODĚ, EXKURZE NA CECEMÍN A VYHLÁŠENÍ SBĚRU PAPÍRU</w:t>
      </w: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BD2641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75D67">
        <w:rPr>
          <w:rFonts w:ascii="Times New Roman" w:hAnsi="Times New Roman" w:cs="Times New Roman"/>
          <w:sz w:val="28"/>
          <w:szCs w:val="28"/>
        </w:rPr>
        <w:t xml:space="preserve">Cvičení v přírodě začínalo ve Lhotě, kde nás rozdělili na dvě skupiny. Jedna skupina se šla podívat na lesní školky a druhá šla do haly vyrábět z přírodnin. Slečna nám říkala, že stromy </w:t>
      </w:r>
      <w:r w:rsidR="008263FD" w:rsidRPr="00975D67">
        <w:rPr>
          <w:rFonts w:ascii="Times New Roman" w:hAnsi="Times New Roman" w:cs="Times New Roman"/>
          <w:sz w:val="28"/>
          <w:szCs w:val="28"/>
        </w:rPr>
        <w:t>rostou ze sazeniček. Ukázala nám 3leté, 2leté a my se dívali, jaký je mezi nimi rozdíl. Pak jsme se vyměnili a vyrábět z přírodnin jsme šli my. Já jsem si vyrobila sedm věcí: dvě věci ze šišek a pět přívěšků z dřevěných koleček (kolečka z kmenů břízy). Všichni jsme si šli péct buřty.</w:t>
      </w:r>
      <w:r w:rsidR="00975D67" w:rsidRPr="00975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75D67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15D7B6" wp14:editId="21012D95">
                <wp:simplePos x="0" y="0"/>
                <wp:positionH relativeFrom="column">
                  <wp:posOffset>-180975</wp:posOffset>
                </wp:positionH>
                <wp:positionV relativeFrom="paragraph">
                  <wp:posOffset>59690</wp:posOffset>
                </wp:positionV>
                <wp:extent cx="6477000" cy="5648325"/>
                <wp:effectExtent l="0" t="0" r="0" b="9525"/>
                <wp:wrapNone/>
                <wp:docPr id="1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648325"/>
                          <a:chOff x="0" y="0"/>
                          <a:chExt cx="8393483" cy="6317322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7600" y="3528392"/>
                            <a:ext cx="3515883" cy="263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8312" y="1871209"/>
                            <a:ext cx="2787774" cy="371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32" y="0"/>
                            <a:ext cx="3455368" cy="2402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528" y="0"/>
                            <a:ext cx="3203848" cy="2402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96434"/>
                            <a:ext cx="3227851" cy="2420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4452" y="2705943"/>
                            <a:ext cx="1354137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88" y="2600126"/>
                            <a:ext cx="1354137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" o:spid="_x0000_s1026" style="position:absolute;margin-left:-14.25pt;margin-top:4.7pt;width:510pt;height:444.75pt;z-index:251641856;mso-width-relative:margin;mso-height-relative:margin" coordsize="83934,63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">
                <v:shape id="Obrázek 11" o:spid="_x0000_s1027" type="#_x0000_t75" style="position:absolute;left:48776;top:35283;width:35158;height:26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S7DCAAAA2wAAAA8AAABkcnMvZG93bnJldi54bWxET8lqwzAQvRf6D2IKvYRGcg9dnCihDZTm&#10;FMjyAVNrYju2RkZSbOfvo0Igt3m8debL0baiJx9qxxqyqQJBXDhTc6nhsP95+QARIrLB1jFpuFCA&#10;5eLxYY65cQNvqd/FUqQQDjlqqGLscilDUZHFMHUdceKOzluMCfpSGo9DCretfFXqTVqsOTVU2NGq&#10;oqLZna2G4Ts7qKZXf81xPE0m9Pm+3vx6rZ+fxq8ZiEhjvItv7rVJ8zP4/yUdIB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UuwwgAAANsAAAAPAAAAAAAAAAAAAAAAAJ8C&#10;AABkcnMvZG93bnJldi54bWxQSwUGAAAAAAQABAD3AAAAjgMAAAAA&#10;">
                  <v:imagedata r:id="rId25" o:title=""/>
                  <v:path arrowok="t"/>
                </v:shape>
                <v:shape id="Obrázek 12" o:spid="_x0000_s1028" type="#_x0000_t75" style="position:absolute;left:28083;top:18712;width:27877;height:3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s8PEAAAA2wAAAA8AAABkcnMvZG93bnJldi54bWxET0trwkAQvhf8D8sIXkrdVKG2aTZSxKDQ&#10;UvBx8TZkxySanQ3ZjYn/vlso9DYf33OS5WBqcaPWVZYVPE8jEMS51RUXCo6H7OkVhPPIGmvLpOBO&#10;Dpbp6CHBWNued3Tb+0KEEHYxKii9b2IpXV6SQTe1DXHgzrY16ANsC6lb7EO4qeUsil6kwYpDQ4kN&#10;rUrKr/vOKJh/nT/fmtP34nHTZf2FT1F3z9ZKTcbDxzsIT4P/F/+5tzrMn8HvL+E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Ys8PEAAAA2wAAAA8AAAAAAAAAAAAAAAAA&#10;nwIAAGRycy9kb3ducmV2LnhtbFBLBQYAAAAABAAEAPcAAACQAwAAAAA=&#10;">
                  <v:imagedata r:id="rId26" o:title=""/>
                  <v:path arrowok="t"/>
                </v:shape>
                <v:shape id="Obrázek 13" o:spid="_x0000_s1029" type="#_x0000_t75" style="position:absolute;left:2880;width:34554;height:24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f7/BAAAA2wAAAA8AAABkcnMvZG93bnJldi54bWxET01rg0AQvRf6H5Yp5FLi2ggSrJtgSwI9&#10;tkkuuQ3u6ErcWXE3av99t1DobR7vc8r9Ynsx0eg7xwpekhQEce10x62Cy/m43oLwAVlj75gUfJOH&#10;/e7xocRCu5m/aDqFVsQQ9gUqMCEMhZS+NmTRJ24gjlzjRoshwrGVesQ5httebtI0lxY7jg0GB3o3&#10;VN9Od6sgfw6yObyZW1ZV07XB2fb+c6PU6mmpXkEEWsK/+M/9oeP8DH5/iQfI3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Af7/BAAAA2wAAAA8AAAAAAAAAAAAAAAAAnwIA&#10;AGRycy9kb3ducmV2LnhtbFBLBQYAAAAABAAEAPcAAACNAwAAAAA=&#10;">
                  <v:imagedata r:id="rId27" o:title=""/>
                  <v:path arrowok="t"/>
                </v:shape>
                <v:shape id="Obrázek 14" o:spid="_x0000_s1030" type="#_x0000_t75" style="position:absolute;left:47525;width:32038;height:24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Y//BAAAA2wAAAA8AAABkcnMvZG93bnJldi54bWxET02LwjAQvQv+hzCCN01dRaQaRQRhBZFd&#10;FcHb2IxtsZmUJtrqrzcLC97m8T5ntmhMIR5UudyygkE/AkGcWJ1zquB4WPcmIJxH1lhYJgVPcrCY&#10;t1szjLWt+Zcee5+KEMIuRgWZ92UspUsyMuj6tiQO3NVWBn2AVSp1hXUIN4X8iqKxNJhzaMiwpFVG&#10;yW1/Nwp2u/EkuozKO15Oq/OmTravn+FWqW6nWU5BeGr8R/zv/tZh/gj+fgkH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rY//BAAAA2wAAAA8AAAAAAAAAAAAAAAAAnwIA&#10;AGRycy9kb3ducmV2LnhtbFBLBQYAAAAABAAEAPcAAACNAwAAAAA=&#10;">
                  <v:imagedata r:id="rId28" o:title=""/>
                  <v:path arrowok="t"/>
                </v:shape>
                <v:shape id="Obrázek 15" o:spid="_x0000_s1031" type="#_x0000_t75" style="position:absolute;top:38964;width:32278;height:24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L+fCAAAA2wAAAA8AAABkcnMvZG93bnJldi54bWxET01LAzEQvQv9D2EKvYjNtmCpa9OigrT0&#10;Iq2C12Ez3axuJstm2o3/vhEEb/N4n7PaJN+qC/WxCWxgNi1AEVfBNlwb+Hh/vVuCioJssQ1MBn4o&#10;wmY9ullhacPAB7ocpVY5hGOJBpxIV2odK0ce4zR0xJk7hd6jZNjX2vY45HDf6nlRLLTHhnODw45e&#10;HFXfx7M3cCt7/JzFQZ63p/Pb13zn0uIhGTMZp6dHUEJJ/sV/7p3N8+/h95d8gF5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lC/nwgAAANsAAAAPAAAAAAAAAAAAAAAAAJ8C&#10;AABkcnMvZG93bnJldi54bWxQSwUGAAAAAAQABAD3AAAAjgMAAAAA&#10;">
                  <v:imagedata r:id="rId29" o:title=""/>
                  <v:path arrowok="t"/>
                </v:shape>
                <v:shape id="Picture 3" o:spid="_x0000_s1032" type="#_x0000_t75" style="position:absolute;left:63544;top:27059;width:13541;height:1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44m9AAAA2wAAAA8AAABkcnMvZG93bnJldi54bWxET8uqwjAQ3Qv+QxjBnabehUo1igiK4srH&#10;veuhGdtgMwlNrta/N4Lgbg7nOfNla2txpyYYxwpGwwwEceG04VLB5bwZTEGEiKyxdkwKnhRgueh2&#10;5phr9+Aj3U+xFCmEQ44Kqhh9LmUoKrIYhs4TJ+7qGosxwaaUusFHCre1/MmysbRoODVU6GldUXE7&#10;/VsFBq0ppMczHSb7i6XfrT9M/5Tq99rVDESkNn7FH/dOp/ljeP+SDpCL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Pjjib0AAADbAAAADwAAAAAAAAAAAAAAAACfAgAAZHJz&#10;L2Rvd25yZXYueG1sUEsFBgAAAAAEAAQA9wAAAIkDAAAAAA==&#10;" fillcolor="#4f81bd [3204]" strokecolor="black [3213]">
                  <v:imagedata r:id="rId30" o:title=""/>
                  <v:shadow color="#eeece1 [3214]"/>
                </v:shape>
                <v:shape id="Picture 3" o:spid="_x0000_s1033" type="#_x0000_t75" style="position:absolute;left:7920;top:26001;width:13542;height:1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0RhK/AAAA2wAAAA8AAABkcnMvZG93bnJldi54bWxET01rAjEQvQv9D2EKvWm2PdRla1yk0NLi&#10;yV3b85BMd4ObSdikuv57Iwje5vE+Z1VPbhBHGqP1rOB5UYAg1t5Y7hTs2495CSImZIODZ1Jwpgj1&#10;+mG2wsr4E+/o2KRO5BCOFSroUwqVlFH35DAufCDO3J8fHaYMx06aEU853A3ypShepUPLuaHHQO89&#10;6UPz7xRYdFbLgC1tl997Rz+fYVv+KvX0OG3eQCSa0l18c3+ZPH8J11/yAXJ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tEYSvwAAANsAAAAPAAAAAAAAAAAAAAAAAJ8CAABk&#10;cnMvZG93bnJldi54bWxQSwUGAAAAAAQABAD3AAAAiwMAAAAA&#10;" fillcolor="#4f81bd [3204]" strokecolor="black [3213]">
                  <v:imagedata r:id="rId30" o:title=""/>
                  <v:shadow color="#eeece1 [3214]"/>
                </v:shape>
              </v:group>
            </w:pict>
          </mc:Fallback>
        </mc:AlternateContent>
      </w: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5D67" w:rsidRDefault="008263FD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75D67">
        <w:rPr>
          <w:rFonts w:ascii="Times New Roman" w:hAnsi="Times New Roman" w:cs="Times New Roman"/>
          <w:sz w:val="28"/>
          <w:szCs w:val="28"/>
        </w:rPr>
        <w:lastRenderedPageBreak/>
        <w:t xml:space="preserve">Rozloučili jsme se a jeli jsme do Dřís, kde jsme vystoupili z autobusu a po cestě jsme šli na Cecemín ke kapli sv. Jana Křtitele. </w:t>
      </w:r>
      <w:r w:rsidR="00975D67" w:rsidRPr="00975D67">
        <w:rPr>
          <w:rFonts w:ascii="Times New Roman" w:hAnsi="Times New Roman" w:cs="Times New Roman"/>
          <w:sz w:val="28"/>
          <w:szCs w:val="28"/>
        </w:rPr>
        <w:t xml:space="preserve">Tady jsme měli chvilku a všichni jsme váleli z kopce sudy. </w:t>
      </w:r>
      <w:r w:rsidRPr="00975D67">
        <w:rPr>
          <w:rFonts w:ascii="Times New Roman" w:hAnsi="Times New Roman" w:cs="Times New Roman"/>
          <w:sz w:val="28"/>
          <w:szCs w:val="28"/>
        </w:rPr>
        <w:t xml:space="preserve">Při cestě ke kapli jsme se zastavili u pomníčku </w:t>
      </w:r>
    </w:p>
    <w:p w:rsidR="00975D67" w:rsidRDefault="008263FD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75D67">
        <w:rPr>
          <w:rFonts w:ascii="Times New Roman" w:hAnsi="Times New Roman" w:cs="Times New Roman"/>
          <w:sz w:val="28"/>
          <w:szCs w:val="28"/>
        </w:rPr>
        <w:t xml:space="preserve">sv. Ludmily, která byla babičkou sv. Václava. </w:t>
      </w:r>
    </w:p>
    <w:p w:rsidR="008263FD" w:rsidRPr="00975D67" w:rsidRDefault="008263FD" w:rsidP="00975D6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75D67">
        <w:rPr>
          <w:rFonts w:ascii="Times New Roman" w:hAnsi="Times New Roman" w:cs="Times New Roman"/>
          <w:sz w:val="28"/>
          <w:szCs w:val="28"/>
        </w:rPr>
        <w:t>Vrátili jsme se do školy, po obědě byly vyhláše</w:t>
      </w:r>
      <w:r w:rsidR="00975D67" w:rsidRPr="00975D67">
        <w:rPr>
          <w:rFonts w:ascii="Times New Roman" w:hAnsi="Times New Roman" w:cs="Times New Roman"/>
          <w:sz w:val="28"/>
          <w:szCs w:val="28"/>
        </w:rPr>
        <w:t>ny výsledky sběru papíru a nakonec jsme hráli hry na školním hřišti.</w:t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975D67">
        <w:rPr>
          <w:rFonts w:ascii="Times New Roman" w:hAnsi="Times New Roman" w:cs="Times New Roman"/>
          <w:b/>
          <w:i/>
          <w:sz w:val="28"/>
          <w:szCs w:val="28"/>
        </w:rPr>
        <w:t>(Kristýnka Mňuková, Šimon Schütz)</w:t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366CC7" w:rsidP="00366CC7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BĚR PAPÍRU</w:t>
      </w:r>
    </w:p>
    <w:p w:rsidR="00366CC7" w:rsidRPr="00366CC7" w:rsidRDefault="00366CC7" w:rsidP="00366CC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366CC7">
        <w:rPr>
          <w:rFonts w:ascii="Times New Roman" w:hAnsi="Times New Roman" w:cs="Times New Roman"/>
          <w:sz w:val="28"/>
          <w:szCs w:val="28"/>
        </w:rPr>
        <w:t>1.Hanibal Fanda       205Kg</w:t>
      </w:r>
    </w:p>
    <w:p w:rsidR="00366CC7" w:rsidRPr="00366CC7" w:rsidRDefault="00366CC7" w:rsidP="00366CC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366CC7">
        <w:rPr>
          <w:rFonts w:ascii="Times New Roman" w:hAnsi="Times New Roman" w:cs="Times New Roman"/>
          <w:sz w:val="28"/>
          <w:szCs w:val="28"/>
        </w:rPr>
        <w:t>2.Znamenáčkovi Zuzka a Dominik     140Kg</w:t>
      </w:r>
    </w:p>
    <w:p w:rsidR="00366CC7" w:rsidRPr="00366CC7" w:rsidRDefault="00366CC7" w:rsidP="00366CC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366CC7">
        <w:rPr>
          <w:rFonts w:ascii="Times New Roman" w:hAnsi="Times New Roman" w:cs="Times New Roman"/>
          <w:sz w:val="28"/>
          <w:szCs w:val="28"/>
        </w:rPr>
        <w:t>3. Nechodomová Kristýna     115Kg</w:t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366CC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4928" behindDoc="0" locked="0" layoutInCell="1" allowOverlap="1" wp14:anchorId="0B77F797" wp14:editId="146222BC">
            <wp:simplePos x="0" y="0"/>
            <wp:positionH relativeFrom="column">
              <wp:posOffset>3430270</wp:posOffset>
            </wp:positionH>
            <wp:positionV relativeFrom="paragraph">
              <wp:posOffset>38735</wp:posOffset>
            </wp:positionV>
            <wp:extent cx="2600960" cy="2120900"/>
            <wp:effectExtent l="0" t="0" r="889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3904" behindDoc="0" locked="0" layoutInCell="1" allowOverlap="1" wp14:anchorId="02B55872" wp14:editId="020EC3BE">
            <wp:simplePos x="0" y="0"/>
            <wp:positionH relativeFrom="column">
              <wp:posOffset>-316865</wp:posOffset>
            </wp:positionH>
            <wp:positionV relativeFrom="paragraph">
              <wp:posOffset>46355</wp:posOffset>
            </wp:positionV>
            <wp:extent cx="2600960" cy="2120900"/>
            <wp:effectExtent l="0" t="0" r="889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366CC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6976" behindDoc="0" locked="0" layoutInCell="1" allowOverlap="1" wp14:anchorId="37FB6E35" wp14:editId="43BFC451">
            <wp:simplePos x="0" y="0"/>
            <wp:positionH relativeFrom="column">
              <wp:posOffset>1567815</wp:posOffset>
            </wp:positionH>
            <wp:positionV relativeFrom="paragraph">
              <wp:posOffset>187325</wp:posOffset>
            </wp:positionV>
            <wp:extent cx="2600960" cy="2120900"/>
            <wp:effectExtent l="0" t="0" r="889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366CC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9024" behindDoc="0" locked="0" layoutInCell="1" allowOverlap="1" wp14:anchorId="1BC89170" wp14:editId="78803F0A">
            <wp:simplePos x="0" y="0"/>
            <wp:positionH relativeFrom="column">
              <wp:posOffset>4258945</wp:posOffset>
            </wp:positionH>
            <wp:positionV relativeFrom="paragraph">
              <wp:posOffset>85090</wp:posOffset>
            </wp:positionV>
            <wp:extent cx="1822450" cy="2641600"/>
            <wp:effectExtent l="0" t="0" r="6350" b="635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5952" behindDoc="0" locked="0" layoutInCell="1" allowOverlap="1" wp14:anchorId="39E3FD0B" wp14:editId="7A6F52CE">
            <wp:simplePos x="0" y="0"/>
            <wp:positionH relativeFrom="column">
              <wp:posOffset>-318770</wp:posOffset>
            </wp:positionH>
            <wp:positionV relativeFrom="paragraph">
              <wp:posOffset>8890</wp:posOffset>
            </wp:positionV>
            <wp:extent cx="1822450" cy="2641600"/>
            <wp:effectExtent l="0" t="0" r="6350" b="635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366CC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48000" behindDoc="0" locked="0" layoutInCell="1" allowOverlap="1" wp14:anchorId="5595734E" wp14:editId="61755CA3">
            <wp:simplePos x="0" y="0"/>
            <wp:positionH relativeFrom="column">
              <wp:posOffset>1878965</wp:posOffset>
            </wp:positionH>
            <wp:positionV relativeFrom="paragraph">
              <wp:posOffset>117475</wp:posOffset>
            </wp:positionV>
            <wp:extent cx="2061210" cy="1241425"/>
            <wp:effectExtent l="0" t="0" r="0" b="0"/>
            <wp:wrapNone/>
            <wp:docPr id="29" name="Picture 2" descr="C:\Users\Kateřina Wirthová\Desktop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C:\Users\Kateřina Wirthová\Desktop\0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41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975D67" w:rsidRDefault="00975D67" w:rsidP="00975D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E22981" w:rsidRDefault="00013E5D" w:rsidP="00313F9F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anchor distT="0" distB="0" distL="114300" distR="114300" simplePos="0" relativeHeight="251650048" behindDoc="0" locked="0" layoutInCell="1" allowOverlap="1" wp14:anchorId="069BF543" wp14:editId="281CB12E">
            <wp:simplePos x="0" y="0"/>
            <wp:positionH relativeFrom="margin">
              <wp:posOffset>3834130</wp:posOffset>
            </wp:positionH>
            <wp:positionV relativeFrom="margin">
              <wp:posOffset>-433070</wp:posOffset>
            </wp:positionV>
            <wp:extent cx="1397635" cy="1800225"/>
            <wp:effectExtent l="0" t="0" r="0" b="9525"/>
            <wp:wrapSquare wrapText="bothSides"/>
            <wp:docPr id="31" name="Obrázek 31" descr="www.zsvm.cz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zsvm.cz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81">
        <w:rPr>
          <w:rFonts w:asciiTheme="majorHAnsi" w:hAnsiTheme="majorHAnsi" w:cs="Times New Roman"/>
          <w:b/>
          <w:i/>
          <w:sz w:val="52"/>
          <w:szCs w:val="52"/>
        </w:rPr>
        <w:t>PODZIMNÍ PŘÍBĚHY</w:t>
      </w:r>
    </w:p>
    <w:p w:rsidR="00975D67" w:rsidRDefault="00975D67" w:rsidP="00975D6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>O DRACÍCH</w:t>
      </w:r>
    </w:p>
    <w:p w:rsidR="00975D67" w:rsidRDefault="00975D67" w:rsidP="00022731">
      <w:pPr>
        <w:pStyle w:val="Bezmezer"/>
        <w:rPr>
          <w:rFonts w:cs="Times New Roman"/>
          <w:sz w:val="28"/>
          <w:szCs w:val="28"/>
        </w:rPr>
      </w:pPr>
    </w:p>
    <w:p w:rsidR="00022731" w:rsidRPr="00022731" w:rsidRDefault="00022731" w:rsidP="00022731">
      <w:pPr>
        <w:pStyle w:val="Bezmezer"/>
        <w:rPr>
          <w:rFonts w:cs="Times New Roman"/>
          <w:sz w:val="28"/>
          <w:szCs w:val="28"/>
        </w:rPr>
      </w:pPr>
    </w:p>
    <w:p w:rsidR="00E22981" w:rsidRDefault="00E22981" w:rsidP="00975D67">
      <w:pPr>
        <w:pStyle w:val="Bezmezer"/>
        <w:rPr>
          <w:rFonts w:cs="Times New Roman"/>
          <w:b/>
          <w:sz w:val="28"/>
          <w:szCs w:val="28"/>
        </w:rPr>
      </w:pPr>
    </w:p>
    <w:p w:rsidR="00975D67" w:rsidRDefault="00022731" w:rsidP="00013E5D">
      <w:pPr>
        <w:pStyle w:val="Bezmezer"/>
        <w:rPr>
          <w:rFonts w:cs="Times New Roman"/>
          <w:b/>
          <w:sz w:val="28"/>
          <w:szCs w:val="28"/>
        </w:rPr>
      </w:pPr>
      <w:r w:rsidRPr="00022731">
        <w:rPr>
          <w:rFonts w:cs="Times New Roman"/>
          <w:b/>
          <w:sz w:val="28"/>
          <w:szCs w:val="28"/>
        </w:rPr>
        <w:t>O draku Filipovi</w:t>
      </w:r>
    </w:p>
    <w:p w:rsidR="00022731" w:rsidRDefault="00022731" w:rsidP="00013E5D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ndra byl na dovolené v Itálii a rodiče mu tu koupili draka. Ondra mu dal jméno Filip a všude ho měl u sebe. Pořád spolu chodili na pláž a pak zpátky do hotelu. Jednou byli zase na pláži a Ondrovi drak uletěl. Letěl 20 dní a 20 nocí než dorazil do České republiky. Zachytil se o koloběžku jedné holčičky, ta si ho nechala. Filipovi bylo smutno, ale nakonec si u holčičky Aničky zvykl.</w:t>
      </w:r>
    </w:p>
    <w:p w:rsidR="00022731" w:rsidRDefault="00022731" w:rsidP="00013E5D">
      <w:pPr>
        <w:pStyle w:val="Bezmezer"/>
        <w:rPr>
          <w:rFonts w:cs="Times New Roman"/>
          <w:b/>
          <w:i/>
          <w:sz w:val="28"/>
          <w:szCs w:val="28"/>
        </w:rPr>
      </w:pPr>
      <w:r w:rsidRPr="00022731">
        <w:rPr>
          <w:rFonts w:cs="Times New Roman"/>
          <w:b/>
          <w:i/>
          <w:sz w:val="28"/>
          <w:szCs w:val="28"/>
        </w:rPr>
        <w:t>(Zuzka Tomanová)</w:t>
      </w:r>
    </w:p>
    <w:p w:rsidR="00022731" w:rsidRDefault="00022731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22731" w:rsidRDefault="00E22981" w:rsidP="00975D67">
      <w:pPr>
        <w:pStyle w:val="Bezmez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O Filipovi a draku Praku</w:t>
      </w:r>
    </w:p>
    <w:p w:rsidR="00E22981" w:rsidRDefault="00E22981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dnoho větrného a chladného dne si řekli Filip a drak Prak, že půjdou ven. V tom venku začalo pršet, udeřil i blesk, Filip se lekl a schoval se pod peřinu. Přestalo pršet, podíval se z okna a uviděl nad polem nějaké různobarevné a vyzdobené kosoč</w:t>
      </w:r>
      <w:r w:rsidR="00366CC7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verce. Vykřikl: „ Jé, draci!“ Běžel ven se svým drakem Prakem mezi ostatní děti s draky.</w:t>
      </w:r>
    </w:p>
    <w:p w:rsidR="00E22981" w:rsidRDefault="00E22981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E22981">
        <w:rPr>
          <w:rFonts w:cs="Times New Roman"/>
          <w:b/>
          <w:i/>
          <w:sz w:val="28"/>
          <w:szCs w:val="28"/>
        </w:rPr>
        <w:t>(Mates Krejsa)</w:t>
      </w:r>
      <w:r w:rsidR="00013E5D" w:rsidRPr="00013E5D">
        <w:rPr>
          <w:rFonts w:ascii="Arial" w:hAnsi="Arial" w:cs="Arial"/>
          <w:color w:val="0000CC"/>
          <w:sz w:val="19"/>
          <w:szCs w:val="19"/>
        </w:rPr>
        <w:t xml:space="preserve"> </w:t>
      </w:r>
    </w:p>
    <w:p w:rsidR="00E22981" w:rsidRDefault="00E22981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E22981" w:rsidRDefault="00E22981" w:rsidP="00975D67">
      <w:pPr>
        <w:pStyle w:val="Bezmezer"/>
        <w:rPr>
          <w:rFonts w:cs="Times New Roman"/>
          <w:b/>
          <w:sz w:val="28"/>
          <w:szCs w:val="28"/>
        </w:rPr>
      </w:pPr>
      <w:r w:rsidRPr="00E22981">
        <w:rPr>
          <w:rFonts w:cs="Times New Roman"/>
          <w:b/>
          <w:sz w:val="28"/>
          <w:szCs w:val="28"/>
        </w:rPr>
        <w:t>Jak Dominik našel draka Modráka</w:t>
      </w:r>
    </w:p>
    <w:p w:rsidR="00E22981" w:rsidRDefault="00E22981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l jednou je</w:t>
      </w:r>
      <w:r w:rsidR="00013E5D">
        <w:rPr>
          <w:rFonts w:cs="Times New Roman"/>
          <w:sz w:val="28"/>
          <w:szCs w:val="28"/>
        </w:rPr>
        <w:t>den kluk, který se jmenoval N</w:t>
      </w:r>
      <w:r>
        <w:rPr>
          <w:rFonts w:cs="Times New Roman"/>
          <w:sz w:val="28"/>
          <w:szCs w:val="28"/>
        </w:rPr>
        <w:t xml:space="preserve">ik a měl draka Modráka. </w:t>
      </w:r>
    </w:p>
    <w:p w:rsidR="00013E5D" w:rsidRDefault="00E22981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ak se u něj neměl vůbec dobře, protože se kolikrát vrátili domů a on byl celý zablácený</w:t>
      </w:r>
      <w:r w:rsidR="00013E5D">
        <w:rPr>
          <w:rFonts w:cs="Times New Roman"/>
          <w:sz w:val="28"/>
          <w:szCs w:val="28"/>
        </w:rPr>
        <w:t>. N</w:t>
      </w:r>
      <w:r>
        <w:rPr>
          <w:rFonts w:cs="Times New Roman"/>
          <w:sz w:val="28"/>
          <w:szCs w:val="28"/>
        </w:rPr>
        <w:t xml:space="preserve">ik se o něj vůbec nestaral, nechával ho </w:t>
      </w:r>
      <w:r w:rsidR="00013E5D">
        <w:rPr>
          <w:rFonts w:cs="Times New Roman"/>
          <w:sz w:val="28"/>
          <w:szCs w:val="28"/>
        </w:rPr>
        <w:t>na dešti. Jednou ho Nik nechal zase venku, zvedl se vítr a drak odletěl pryč. Drak letěl a letěl, vítr ustal a on spadl na dvorek, kde ho našel kluk jménem Dominik. Kluk byl z chudé rodiny, neměl žádné videohry ani počítač, tak si hrál s drakem. Drak Modrák byl moc spokojený. V noci spal v pokoji s Dominikem a už nebyl nikdy smutný.</w:t>
      </w:r>
    </w:p>
    <w:p w:rsidR="00E22981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013E5D">
        <w:rPr>
          <w:rFonts w:cs="Times New Roman"/>
          <w:b/>
          <w:i/>
          <w:sz w:val="28"/>
          <w:szCs w:val="28"/>
        </w:rPr>
        <w:t xml:space="preserve">(Šimon Valerián) </w:t>
      </w:r>
    </w:p>
    <w:p w:rsidR="00013E5D" w:rsidRDefault="00313F9F" w:rsidP="00975D67">
      <w:pPr>
        <w:pStyle w:val="Bezmezer"/>
        <w:rPr>
          <w:rFonts w:cs="Times New Roman"/>
          <w:b/>
          <w:i/>
          <w:sz w:val="28"/>
          <w:szCs w:val="28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anchor distT="0" distB="0" distL="114300" distR="114300" simplePos="0" relativeHeight="251651072" behindDoc="0" locked="0" layoutInCell="1" allowOverlap="1" wp14:anchorId="16B770BE" wp14:editId="166CF65A">
            <wp:simplePos x="0" y="0"/>
            <wp:positionH relativeFrom="margin">
              <wp:posOffset>1741170</wp:posOffset>
            </wp:positionH>
            <wp:positionV relativeFrom="margin">
              <wp:posOffset>7147560</wp:posOffset>
            </wp:positionV>
            <wp:extent cx="3219450" cy="2143125"/>
            <wp:effectExtent l="0" t="0" r="0" b="9525"/>
            <wp:wrapSquare wrapText="bothSides"/>
            <wp:docPr id="32" name="Obrázek 32" descr="www.radostdeti.cz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radostdeti.cz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313F9F" w:rsidRDefault="00313F9F" w:rsidP="006136D3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6136D3" w:rsidRDefault="00313F9F" w:rsidP="00313F9F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55466AC4" wp14:editId="097AC4C9">
            <wp:simplePos x="0" y="0"/>
            <wp:positionH relativeFrom="margin">
              <wp:posOffset>4522470</wp:posOffset>
            </wp:positionH>
            <wp:positionV relativeFrom="margin">
              <wp:posOffset>-85725</wp:posOffset>
            </wp:positionV>
            <wp:extent cx="1114425" cy="1441450"/>
            <wp:effectExtent l="0" t="0" r="9525" b="6350"/>
            <wp:wrapSquare wrapText="bothSides"/>
            <wp:docPr id="42" name="Obrázek 42" descr="www.krasna-bylinka.cz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krasna-bylinka.cz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D3">
        <w:rPr>
          <w:rFonts w:asciiTheme="majorHAnsi" w:hAnsiTheme="majorHAnsi" w:cs="Times New Roman"/>
          <w:b/>
          <w:i/>
          <w:sz w:val="52"/>
          <w:szCs w:val="52"/>
        </w:rPr>
        <w:t xml:space="preserve">ZÁJMOVÁ </w:t>
      </w:r>
      <w:r w:rsidR="00102E21">
        <w:rPr>
          <w:rFonts w:asciiTheme="majorHAnsi" w:hAnsiTheme="majorHAnsi" w:cs="Times New Roman"/>
          <w:b/>
          <w:i/>
          <w:sz w:val="52"/>
          <w:szCs w:val="52"/>
        </w:rPr>
        <w:t xml:space="preserve">ČINNOST VE </w:t>
      </w:r>
      <w:r w:rsidR="006136D3">
        <w:rPr>
          <w:rFonts w:asciiTheme="majorHAnsi" w:hAnsiTheme="majorHAnsi" w:cs="Times New Roman"/>
          <w:b/>
          <w:i/>
          <w:sz w:val="52"/>
          <w:szCs w:val="52"/>
        </w:rPr>
        <w:t>ŠD</w:t>
      </w:r>
    </w:p>
    <w:p w:rsidR="006136D3" w:rsidRDefault="006136D3" w:rsidP="006136D3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 xml:space="preserve">– </w:t>
      </w:r>
    </w:p>
    <w:p w:rsidR="00102E21" w:rsidRDefault="00102E21" w:rsidP="00313F9F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>DOVEDNÉ RUCE</w:t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6136D3" w:rsidRDefault="006136D3" w:rsidP="006136D3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jmová činnost – Dovedn</w:t>
      </w:r>
      <w:r w:rsidR="00E500EF">
        <w:rPr>
          <w:rFonts w:ascii="Times New Roman" w:hAnsi="Times New Roman" w:cs="Times New Roman"/>
          <w:sz w:val="28"/>
          <w:szCs w:val="28"/>
        </w:rPr>
        <w:t>é ruce, kde jsme s dětmi tvořili</w:t>
      </w:r>
      <w:r>
        <w:rPr>
          <w:rFonts w:ascii="Times New Roman" w:hAnsi="Times New Roman" w:cs="Times New Roman"/>
          <w:sz w:val="28"/>
          <w:szCs w:val="28"/>
        </w:rPr>
        <w:t xml:space="preserve"> obrázky z kaštanů</w:t>
      </w:r>
    </w:p>
    <w:p w:rsidR="006136D3" w:rsidRDefault="00E500EF" w:rsidP="006136D3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ráli</w:t>
      </w:r>
      <w:r w:rsidR="006136D3">
        <w:rPr>
          <w:rFonts w:ascii="Times New Roman" w:hAnsi="Times New Roman" w:cs="Times New Roman"/>
          <w:sz w:val="28"/>
          <w:szCs w:val="28"/>
        </w:rPr>
        <w:t xml:space="preserve"> si s nimi, přírodniny nejen na tvoření.</w:t>
      </w:r>
    </w:p>
    <w:p w:rsidR="00E500EF" w:rsidRDefault="00E500EF" w:rsidP="00DF56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136D3" w:rsidRDefault="00E500EF" w:rsidP="00DF56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6D3" w:rsidRPr="006136D3">
        <w:rPr>
          <w:rFonts w:ascii="Times New Roman" w:hAnsi="Times New Roman" w:cs="Times New Roman"/>
          <w:b/>
          <w:i/>
          <w:sz w:val="28"/>
          <w:szCs w:val="28"/>
        </w:rPr>
        <w:t>(KAŠTAN)</w:t>
      </w:r>
    </w:p>
    <w:p w:rsidR="00DF5667" w:rsidRDefault="00DF5667" w:rsidP="00DF566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DF5667" w:rsidRDefault="006136D3" w:rsidP="00DF56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e se vzaly, tu se vzaly,</w:t>
      </w:r>
      <w:r w:rsidRPr="006136D3">
        <w:rPr>
          <w:rFonts w:ascii="Arial" w:hAnsi="Arial" w:cs="Arial"/>
          <w:color w:val="0000CC"/>
          <w:sz w:val="19"/>
          <w:szCs w:val="19"/>
        </w:rPr>
        <w:t xml:space="preserve"> </w:t>
      </w:r>
      <w:r w:rsidR="00DF5667">
        <w:rPr>
          <w:rFonts w:ascii="Arial" w:hAnsi="Arial" w:cs="Arial"/>
          <w:color w:val="0000CC"/>
          <w:sz w:val="19"/>
          <w:szCs w:val="19"/>
        </w:rPr>
        <w:t xml:space="preserve">                 </w:t>
      </w:r>
      <w:r w:rsidR="00DF5667" w:rsidRPr="00DF5667">
        <w:rPr>
          <w:rFonts w:ascii="Times New Roman" w:hAnsi="Times New Roman" w:cs="Times New Roman"/>
          <w:sz w:val="28"/>
          <w:szCs w:val="28"/>
        </w:rPr>
        <w:t>Podzim otevírá vrátka,</w:t>
      </w:r>
      <w:r w:rsidR="00DF5667" w:rsidRPr="00DF5667">
        <w:rPr>
          <w:rFonts w:ascii="Arial" w:hAnsi="Arial" w:cs="Arial"/>
          <w:sz w:val="19"/>
          <w:szCs w:val="19"/>
        </w:rPr>
        <w:t xml:space="preserve">                </w:t>
      </w:r>
    </w:p>
    <w:p w:rsidR="006136D3" w:rsidRPr="00DF5667" w:rsidRDefault="006136D3" w:rsidP="00DF566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pelíšku se vyklubaly</w:t>
      </w:r>
      <w:r w:rsidR="00DF5667">
        <w:rPr>
          <w:rFonts w:ascii="Times New Roman" w:hAnsi="Times New Roman" w:cs="Times New Roman"/>
          <w:sz w:val="28"/>
          <w:szCs w:val="28"/>
        </w:rPr>
        <w:t xml:space="preserve">                   děti myslí na zvířátka: </w:t>
      </w:r>
    </w:p>
    <w:p w:rsidR="006136D3" w:rsidRDefault="00DF5667" w:rsidP="00DF566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136D3">
        <w:rPr>
          <w:rFonts w:ascii="Times New Roman" w:hAnsi="Times New Roman" w:cs="Times New Roman"/>
          <w:sz w:val="28"/>
          <w:szCs w:val="28"/>
        </w:rPr>
        <w:t>mavohnědé kaštany.</w:t>
      </w:r>
      <w:r>
        <w:rPr>
          <w:rFonts w:ascii="Times New Roman" w:hAnsi="Times New Roman" w:cs="Times New Roman"/>
          <w:sz w:val="28"/>
          <w:szCs w:val="28"/>
        </w:rPr>
        <w:t xml:space="preserve">                     Tmavohnědé kaštany</w:t>
      </w:r>
    </w:p>
    <w:p w:rsidR="006136D3" w:rsidRPr="006136D3" w:rsidRDefault="006136D3" w:rsidP="00DF566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to už je za námi!</w:t>
      </w:r>
      <w:r w:rsidR="00DF5667">
        <w:rPr>
          <w:rFonts w:ascii="Times New Roman" w:hAnsi="Times New Roman" w:cs="Times New Roman"/>
          <w:sz w:val="28"/>
          <w:szCs w:val="28"/>
        </w:rPr>
        <w:t xml:space="preserve">                        Přinesou jim k snídani.</w:t>
      </w:r>
    </w:p>
    <w:p w:rsidR="006136D3" w:rsidRDefault="006136D3" w:rsidP="006136D3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102E21" w:rsidRPr="006136D3" w:rsidRDefault="00102E21" w:rsidP="006136D3">
      <w:pPr>
        <w:pStyle w:val="Bezmezer"/>
        <w:jc w:val="center"/>
        <w:rPr>
          <w:rFonts w:cs="Times New Roman"/>
          <w:sz w:val="28"/>
          <w:szCs w:val="28"/>
        </w:rPr>
      </w:pPr>
    </w:p>
    <w:p w:rsidR="00102E21" w:rsidRDefault="00DF566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 w:rsidRPr="00DF5667"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B20778" wp14:editId="39D54B87">
                <wp:simplePos x="0" y="0"/>
                <wp:positionH relativeFrom="column">
                  <wp:posOffset>-402623</wp:posOffset>
                </wp:positionH>
                <wp:positionV relativeFrom="paragraph">
                  <wp:posOffset>111125</wp:posOffset>
                </wp:positionV>
                <wp:extent cx="6686550" cy="5286375"/>
                <wp:effectExtent l="0" t="0" r="0" b="9525"/>
                <wp:wrapNone/>
                <wp:docPr id="43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5286375"/>
                          <a:chOff x="0" y="0"/>
                          <a:chExt cx="8892480" cy="6237312"/>
                        </a:xfrm>
                      </wpg:grpSpPr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6597" y="3514700"/>
                            <a:ext cx="3515883" cy="263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Obrázek 4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0400"/>
                            <a:ext cx="3515883" cy="263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Obrázek 4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288" y="2232248"/>
                            <a:ext cx="3419872" cy="2564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4016" y="0"/>
                            <a:ext cx="2193708" cy="292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926841" y="365619"/>
                            <a:ext cx="2924945" cy="2193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Obrázek 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069" y="0"/>
                            <a:ext cx="2784310" cy="2088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" o:spid="_x0000_s1026" style="position:absolute;margin-left:-31.7pt;margin-top:8.75pt;width:526.5pt;height:416.25pt;z-index:251671552;mso-width-relative:margin;mso-height-relative:margin" coordsize="88924,62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">
                <v:shape id="Obrázek 44" o:spid="_x0000_s1027" type="#_x0000_t75" style="position:absolute;left:53765;top:35147;width:35159;height:2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dl/DAAAA2wAAAA8AAABkcnMvZG93bnJldi54bWxEj91qAjEUhO8LvkM4Qu9qVpGyrEZRsbSV&#10;euHPAxw2x93V5GRJom7fvhGEXg4z8w0znXfWiBv50DhWMBxkIIhLpxuuFBwPH285iBCRNRrHpOCX&#10;AsxnvZcpFtrdeUe3faxEgnAoUEEdY1tIGcqaLIaBa4mTd3LeYkzSV1J7vCe4NXKUZe/SYsNpocaW&#10;VjWVl/3VKjBuhefv7Xp5Pfkf0+Q5fm70RqnXfreYgIjUxf/ws/2lFYzH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F2X8MAAADbAAAADwAAAAAAAAAAAAAAAACf&#10;AgAAZHJzL2Rvd25yZXYueG1sUEsFBgAAAAAEAAQA9wAAAI8DAAAAAA==&#10;">
                  <v:imagedata r:id="rId49" o:title=""/>
                  <v:path arrowok="t"/>
                </v:shape>
                <v:shape id="Obrázek 45" o:spid="_x0000_s1028" type="#_x0000_t75" style="position:absolute;top:36004;width:35158;height:2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Ko/EAAAA2wAAAA8AAABkcnMvZG93bnJldi54bWxEj91qwkAUhO8LvsNyhN7VjaX+kLoGiUit&#10;KKXaBzhkj0kwezbNbs369l2h0MthZr5hFlkwjbhS52rLCsajBARxYXXNpYKv0+ZpDsJ5ZI2NZVJw&#10;IwfZcvCwwFTbnj/pevSliBB2KSqovG9TKV1RkUE3si1x9M62M+ij7EqpO+wj3DTyOUmm0mDNcaHC&#10;lvKKisvxxygI9h3z7dsHnutZOKwv02/Z73dKPQ7D6hWEp+D/w3/trVbwMoH7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YKo/EAAAA2wAAAA8AAAAAAAAAAAAAAAAA&#10;nwIAAGRycy9kb3ducmV2LnhtbFBLBQYAAAAABAAEAPcAAACQAwAAAAA=&#10;">
                  <v:imagedata r:id="rId50" o:title=""/>
                  <v:path arrowok="t"/>
                </v:shape>
                <v:shape id="Obrázek 46" o:spid="_x0000_s1029" type="#_x0000_t75" style="position:absolute;left:25922;top:22322;width:34199;height:25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dbh7FAAAA2wAAAA8AAABkcnMvZG93bnJldi54bWxEj09rAjEUxO9Cv0N4BW+a9Q8iW6MUUdGe&#10;1Fbo8XXz3GzdvCybqGs/vRGEHoeZ+Q0zmTW2FBeqfeFYQa+bgCDOnC44V/D1ueyMQfiArLF0TApu&#10;5GE2fWlNMNXuyju67EMuIoR9igpMCFUqpc8MWfRdVxFH7+hqiyHKOpe6xmuE21L2k2QkLRYcFwxW&#10;NDeUnfZnq2BrloPDePPzsToeht/ZYvfbr3p/SrVfm/c3EIGa8B9+ttdawXAEjy/x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HW4exQAAANsAAAAPAAAAAAAAAAAAAAAA&#10;AJ8CAABkcnMvZG93bnJldi54bWxQSwUGAAAAAAQABAD3AAAAkQMAAAAA&#10;">
                  <v:imagedata r:id="rId51" o:title=""/>
                  <v:path arrowok="t"/>
                </v:shape>
                <v:shape id="Obrázek 47" o:spid="_x0000_s1030" type="#_x0000_t75" style="position:absolute;left:1440;width:21937;height:2924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mc3CAAAA2wAAAA8AAABkcnMvZG93bnJldi54bWxEj92KwjAUhO8F3yEcwTtNlcXVahSVFb0R&#10;/HuAY3Nsq81JaaLWtzfCgpfDzHzDTGa1KcSDKpdbVtDrRiCIE6tzThWcjqvOEITzyBoLy6TgRQ5m&#10;02ZjgrG2T97T4+BTESDsYlSQeV/GUrokI4Oua0vi4F1sZdAHWaVSV/gMcFPIfhQNpMGcw0KGJS0z&#10;Sm6Hu1FAuFtcR+vt/Lg4/a3OPb3bb/qpUu1WPR+D8FT7b/i/vdEKfn7h8yX8AD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ZnNwgAAANsAAAAPAAAAAAAAAAAAAAAAAJ8C&#10;AABkcnMvZG93bnJldi54bWxQSwUGAAAAAAQABAD3AAAAjgMAAAAA&#10;">
                  <v:imagedata r:id="rId52" o:title=""/>
                  <v:path arrowok="t"/>
                </v:shape>
                <v:shape id="Obrázek 48" o:spid="_x0000_s1031" type="#_x0000_t75" style="position:absolute;left:59268;top:3656;width:29249;height:2193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aby/AAAA2wAAAA8AAABkcnMvZG93bnJldi54bWxET02LwjAQvS/4H8IIXhZNFZGlGkUEQRAW&#10;1IVeh2Zsis2kJlGrv35zEDw+3vdi1dlG3MmH2rGC8SgDQVw6XXOl4O+0Hf6ACBFZY+OYFDwpwGrZ&#10;+1pgrt2DD3Q/xkqkEA45KjAxtrmUoTRkMYxcS5y4s/MWY4K+ktrjI4XbRk6ybCYt1pwaDLa0MVRe&#10;jjerwP9+bybXbWFemYvmsp8W2hwKpQb9bj0HEamLH/HbvdMKpmls+pJ+gF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I2m8vwAAANsAAAAPAAAAAAAAAAAAAAAAAJ8CAABk&#10;cnMvZG93bnJldi54bWxQSwUGAAAAAAQABAD3AAAAiwMAAAAA&#10;">
                  <v:imagedata r:id="rId53" o:title=""/>
                  <v:path arrowok="t"/>
                </v:shape>
                <v:shape id="Obrázek 49" o:spid="_x0000_s1032" type="#_x0000_t75" style="position:absolute;left:29100;width:27843;height:20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8oPXDAAAA2wAAAA8AAABkcnMvZG93bnJldi54bWxEj91qAjEUhO8F3yGcQu80a5GiW6MUQSjt&#10;svjT3h82x83SzcmaRN2+fSMIXg4z8w2zWPW2FRfyoXGsYDLOQBBXTjdcK/g+bEYzECEia2wdk4I/&#10;CrBaDgcLzLW78o4u+1iLBOGQowITY5dLGSpDFsPYdcTJOzpvMSbpa6k9XhPctvIly16lxYbTgsGO&#10;1oaq3/3ZKijxa2qKsw9H/CzKeVFPTtvyR6nnp/79DUSkPj7C9/aHVjCdw+1L+g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yg9c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DF5667">
      <w:pPr>
        <w:pStyle w:val="Bezmez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Pr="00E500EF" w:rsidRDefault="00102E21" w:rsidP="00DF5667">
      <w:pPr>
        <w:pStyle w:val="Bezmezer"/>
        <w:jc w:val="center"/>
        <w:rPr>
          <w:rFonts w:asciiTheme="majorHAnsi" w:hAnsiTheme="majorHAnsi" w:cs="Times New Roman"/>
          <w:b/>
          <w:i/>
          <w:sz w:val="72"/>
          <w:szCs w:val="72"/>
        </w:rPr>
      </w:pPr>
      <w:r w:rsidRPr="00E500EF">
        <w:rPr>
          <w:rFonts w:asciiTheme="majorHAnsi" w:hAnsiTheme="majorHAnsi" w:cs="Times New Roman"/>
          <w:b/>
          <w:i/>
          <w:sz w:val="72"/>
          <w:szCs w:val="72"/>
        </w:rPr>
        <w:t>PRÁCE S</w:t>
      </w:r>
      <w:r w:rsidR="00DF5667" w:rsidRPr="00E500EF">
        <w:rPr>
          <w:rFonts w:asciiTheme="majorHAnsi" w:hAnsiTheme="majorHAnsi" w:cs="Times New Roman"/>
          <w:b/>
          <w:i/>
          <w:sz w:val="72"/>
          <w:szCs w:val="72"/>
        </w:rPr>
        <w:t> </w:t>
      </w:r>
      <w:r w:rsidRPr="00E500EF">
        <w:rPr>
          <w:rFonts w:asciiTheme="majorHAnsi" w:hAnsiTheme="majorHAnsi" w:cs="Times New Roman"/>
          <w:b/>
          <w:i/>
          <w:sz w:val="72"/>
          <w:szCs w:val="72"/>
        </w:rPr>
        <w:t>KERAMIKOU</w:t>
      </w:r>
    </w:p>
    <w:p w:rsidR="00DF5667" w:rsidRDefault="00DF5667" w:rsidP="00DF566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480030" w:rsidRDefault="00DF5667" w:rsidP="00480030">
      <w:pPr>
        <w:pStyle w:val="Bezmezer"/>
        <w:rPr>
          <w:sz w:val="28"/>
          <w:szCs w:val="28"/>
        </w:rPr>
      </w:pPr>
      <w:r w:rsidRPr="00480030">
        <w:rPr>
          <w:sz w:val="28"/>
          <w:szCs w:val="28"/>
        </w:rPr>
        <w:t>Žáci si vyrobili keramické obrázky s motivem hroznu k svátku sv. Václava,</w:t>
      </w:r>
    </w:p>
    <w:p w:rsidR="00480030" w:rsidRDefault="00480030" w:rsidP="00480030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který pečoval o</w:t>
      </w:r>
      <w:r w:rsidRPr="00480030">
        <w:rPr>
          <w:sz w:val="28"/>
          <w:szCs w:val="28"/>
        </w:rPr>
        <w:t xml:space="preserve"> vinnou révu na svých vinicích. </w:t>
      </w:r>
    </w:p>
    <w:p w:rsidR="00DF5667" w:rsidRPr="00480030" w:rsidRDefault="00480030" w:rsidP="00480030">
      <w:pPr>
        <w:pStyle w:val="Bezmezer"/>
        <w:rPr>
          <w:b/>
          <w:sz w:val="28"/>
          <w:szCs w:val="28"/>
        </w:rPr>
      </w:pPr>
      <w:r w:rsidRPr="00480030">
        <w:rPr>
          <w:sz w:val="28"/>
          <w:szCs w:val="28"/>
        </w:rPr>
        <w:t>Obrázky</w:t>
      </w:r>
      <w:r w:rsidR="00DF5667" w:rsidRPr="00480030">
        <w:rPr>
          <w:sz w:val="28"/>
          <w:szCs w:val="28"/>
        </w:rPr>
        <w:t xml:space="preserve"> byly vystaveny ke Dni otevřených dveří</w:t>
      </w:r>
      <w:r>
        <w:rPr>
          <w:sz w:val="28"/>
          <w:szCs w:val="28"/>
        </w:rPr>
        <w:t xml:space="preserve">, výrobky si žáci odnesou domů. </w:t>
      </w:r>
      <w:r w:rsidR="00DF5667" w:rsidRPr="00480030">
        <w:rPr>
          <w:sz w:val="28"/>
          <w:szCs w:val="28"/>
        </w:rPr>
        <w:t xml:space="preserve">Žáci jsou moc šikovní, a proto je radost s nimi pracovat. </w:t>
      </w:r>
      <w:r w:rsidR="00DF5667" w:rsidRPr="00480030">
        <w:rPr>
          <w:b/>
          <w:sz w:val="28"/>
          <w:szCs w:val="28"/>
        </w:rPr>
        <w:sym w:font="Wingdings" w:char="F04A"/>
      </w:r>
    </w:p>
    <w:p w:rsidR="00DF5667" w:rsidRDefault="00DF5667" w:rsidP="00DF5667">
      <w:pPr>
        <w:tabs>
          <w:tab w:val="left" w:pos="750"/>
          <w:tab w:val="center" w:pos="4536"/>
        </w:tabs>
        <w:rPr>
          <w:rFonts w:ascii="Arial" w:hAnsi="Arial" w:cs="Arial"/>
          <w:sz w:val="40"/>
          <w:szCs w:val="40"/>
        </w:rPr>
      </w:pPr>
    </w:p>
    <w:p w:rsidR="00DF5667" w:rsidRPr="00DF5667" w:rsidRDefault="00E500EF" w:rsidP="00DF5667">
      <w:pPr>
        <w:pStyle w:val="Bezmezer"/>
        <w:rPr>
          <w:rFonts w:cs="Times New Roman"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 wp14:anchorId="437754FE" wp14:editId="54046006">
            <wp:simplePos x="0" y="0"/>
            <wp:positionH relativeFrom="column">
              <wp:posOffset>810260</wp:posOffset>
            </wp:positionH>
            <wp:positionV relativeFrom="paragraph">
              <wp:posOffset>8255</wp:posOffset>
            </wp:positionV>
            <wp:extent cx="2378075" cy="1918335"/>
            <wp:effectExtent l="0" t="0" r="3175" b="571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E21" w:rsidRDefault="00E500EF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5408" behindDoc="0" locked="0" layoutInCell="1" allowOverlap="1" wp14:anchorId="154AE4BB" wp14:editId="75358D1B">
            <wp:simplePos x="0" y="0"/>
            <wp:positionH relativeFrom="column">
              <wp:posOffset>3821430</wp:posOffset>
            </wp:positionH>
            <wp:positionV relativeFrom="paragraph">
              <wp:posOffset>223520</wp:posOffset>
            </wp:positionV>
            <wp:extent cx="1739265" cy="1264285"/>
            <wp:effectExtent l="0" t="0" r="0" b="0"/>
            <wp:wrapNone/>
            <wp:docPr id="38" name="Picture 4" descr="darkeramika.w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 descr="darkeramika.wbs.cz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264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02E21" w:rsidRDefault="00102E21" w:rsidP="00102E21">
      <w:pPr>
        <w:pStyle w:val="Bezmez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E500EF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4384" behindDoc="0" locked="0" layoutInCell="1" allowOverlap="1" wp14:anchorId="1311C22E" wp14:editId="2B532D2A">
            <wp:simplePos x="0" y="0"/>
            <wp:positionH relativeFrom="column">
              <wp:posOffset>3615055</wp:posOffset>
            </wp:positionH>
            <wp:positionV relativeFrom="paragraph">
              <wp:posOffset>154940</wp:posOffset>
            </wp:positionV>
            <wp:extent cx="2153920" cy="1737360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2336" behindDoc="0" locked="0" layoutInCell="1" allowOverlap="1" wp14:anchorId="789B43DA" wp14:editId="77870D2F">
            <wp:simplePos x="0" y="0"/>
            <wp:positionH relativeFrom="column">
              <wp:posOffset>-23495</wp:posOffset>
            </wp:positionH>
            <wp:positionV relativeFrom="paragraph">
              <wp:posOffset>71120</wp:posOffset>
            </wp:positionV>
            <wp:extent cx="2420888" cy="1952747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888" cy="195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E500EF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5533</wp:posOffset>
                </wp:positionH>
                <wp:positionV relativeFrom="paragraph">
                  <wp:posOffset>273663</wp:posOffset>
                </wp:positionV>
                <wp:extent cx="1781574" cy="972641"/>
                <wp:effectExtent l="0" t="0" r="0" b="0"/>
                <wp:wrapNone/>
                <wp:docPr id="40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74" cy="9726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2E21" w:rsidRDefault="00102E21" w:rsidP="00102E21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5" o:spid="_x0000_s1026" type="#_x0000_t202" style="position:absolute;left:0;text-align:left;margin-left:176.8pt;margin-top:21.55pt;width:140.3pt;height:7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" filled="f" stroked="f">
                <v:textbox>
                  <w:txbxContent>
                    <w:p w:rsidR="00102E21" w:rsidRDefault="00102E21" w:rsidP="00102E21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E500EF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3360" behindDoc="0" locked="0" layoutInCell="1" allowOverlap="1" wp14:anchorId="2DD7E669" wp14:editId="4EAF118D">
            <wp:simplePos x="0" y="0"/>
            <wp:positionH relativeFrom="column">
              <wp:posOffset>2914015</wp:posOffset>
            </wp:positionH>
            <wp:positionV relativeFrom="paragraph">
              <wp:posOffset>157480</wp:posOffset>
            </wp:positionV>
            <wp:extent cx="2225040" cy="1795145"/>
            <wp:effectExtent l="0" t="0" r="381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E21" w:rsidRDefault="00E500EF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6432" behindDoc="0" locked="0" layoutInCell="1" allowOverlap="1" wp14:anchorId="582D26E1" wp14:editId="57397A53">
            <wp:simplePos x="0" y="0"/>
            <wp:positionH relativeFrom="column">
              <wp:posOffset>283210</wp:posOffset>
            </wp:positionH>
            <wp:positionV relativeFrom="paragraph">
              <wp:posOffset>238125</wp:posOffset>
            </wp:positionV>
            <wp:extent cx="1739265" cy="1264285"/>
            <wp:effectExtent l="0" t="0" r="0" b="0"/>
            <wp:wrapNone/>
            <wp:docPr id="39" name="Picture 4" descr="darkeramika.w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 descr="darkeramika.wbs.cz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264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480030" w:rsidP="00E500EF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129E9257" wp14:editId="6860C894">
            <wp:simplePos x="1352550" y="895350"/>
            <wp:positionH relativeFrom="margin">
              <wp:align>left</wp:align>
            </wp:positionH>
            <wp:positionV relativeFrom="margin">
              <wp:align>top</wp:align>
            </wp:positionV>
            <wp:extent cx="1132205" cy="1019175"/>
            <wp:effectExtent l="0" t="0" r="0" b="9525"/>
            <wp:wrapSquare wrapText="bothSides"/>
            <wp:docPr id="50" name="Obrázek 50" descr="www.ozdoby.cz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.ozdoby.cz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6E7">
        <w:rPr>
          <w:rFonts w:asciiTheme="majorHAnsi" w:hAnsiTheme="majorHAnsi" w:cs="Times New Roman"/>
          <w:b/>
          <w:i/>
          <w:sz w:val="52"/>
          <w:szCs w:val="52"/>
        </w:rPr>
        <w:t>DEN OTEVŘENÝCH DVEŘÍ</w:t>
      </w:r>
    </w:p>
    <w:p w:rsidR="00480030" w:rsidRDefault="00480030" w:rsidP="00480030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>27. 10.</w:t>
      </w:r>
    </w:p>
    <w:p w:rsidR="00102E21" w:rsidRDefault="00102E21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102E21" w:rsidRDefault="00102E21" w:rsidP="00102E21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9253EC">
        <w:rPr>
          <w:rFonts w:ascii="Times New Roman" w:hAnsi="Times New Roman" w:cs="Times New Roman"/>
          <w:sz w:val="28"/>
          <w:szCs w:val="28"/>
        </w:rPr>
        <w:t>Den otevřených dveří tent</w:t>
      </w:r>
      <w:r w:rsidR="00E500EF">
        <w:rPr>
          <w:rFonts w:ascii="Times New Roman" w:hAnsi="Times New Roman" w:cs="Times New Roman"/>
          <w:sz w:val="28"/>
          <w:szCs w:val="28"/>
        </w:rPr>
        <w:t>o rok probíhal během vyučování. V</w:t>
      </w:r>
      <w:r w:rsidRPr="009253EC">
        <w:rPr>
          <w:rFonts w:ascii="Times New Roman" w:hAnsi="Times New Roman" w:cs="Times New Roman"/>
          <w:sz w:val="28"/>
          <w:szCs w:val="28"/>
        </w:rPr>
        <w:t>šichni</w:t>
      </w:r>
      <w:r w:rsidR="00E500EF">
        <w:rPr>
          <w:rFonts w:ascii="Times New Roman" w:hAnsi="Times New Roman" w:cs="Times New Roman"/>
          <w:sz w:val="28"/>
          <w:szCs w:val="28"/>
        </w:rPr>
        <w:t>,</w:t>
      </w:r>
      <w:r w:rsidRPr="009253EC">
        <w:rPr>
          <w:rFonts w:ascii="Times New Roman" w:hAnsi="Times New Roman" w:cs="Times New Roman"/>
          <w:sz w:val="28"/>
          <w:szCs w:val="28"/>
        </w:rPr>
        <w:t xml:space="preserve"> kdo přišli, </w:t>
      </w:r>
    </w:p>
    <w:p w:rsidR="00102E21" w:rsidRDefault="00102E21" w:rsidP="00102E21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9253EC">
        <w:rPr>
          <w:rFonts w:ascii="Times New Roman" w:hAnsi="Times New Roman" w:cs="Times New Roman"/>
          <w:sz w:val="28"/>
          <w:szCs w:val="28"/>
        </w:rPr>
        <w:t xml:space="preserve">mohli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Pr="009253EC">
        <w:rPr>
          <w:rFonts w:ascii="Times New Roman" w:hAnsi="Times New Roman" w:cs="Times New Roman"/>
          <w:sz w:val="28"/>
          <w:szCs w:val="28"/>
        </w:rPr>
        <w:t xml:space="preserve">podívat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9253EC">
        <w:rPr>
          <w:rFonts w:ascii="Times New Roman" w:hAnsi="Times New Roman" w:cs="Times New Roman"/>
          <w:sz w:val="28"/>
          <w:szCs w:val="28"/>
        </w:rPr>
        <w:t>do vyučovacích hodin</w:t>
      </w:r>
      <w:r>
        <w:rPr>
          <w:rFonts w:ascii="Times New Roman" w:hAnsi="Times New Roman" w:cs="Times New Roman"/>
          <w:sz w:val="28"/>
          <w:szCs w:val="28"/>
        </w:rPr>
        <w:t>, ale i do naší školní družiny, kde děti tráví čas po vyučování. Výzdobu k tomuto dni vytvořili žáci naší základní školy.</w:t>
      </w:r>
    </w:p>
    <w:p w:rsidR="00102E21" w:rsidRPr="00102E21" w:rsidRDefault="00102E21" w:rsidP="00102E21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2E21">
        <w:rPr>
          <w:rFonts w:ascii="Times New Roman" w:hAnsi="Times New Roman" w:cs="Times New Roman"/>
          <w:b/>
          <w:sz w:val="28"/>
          <w:szCs w:val="28"/>
        </w:rPr>
        <w:t>(K.W.)</w:t>
      </w:r>
    </w:p>
    <w:p w:rsidR="00102E21" w:rsidRPr="00102E21" w:rsidRDefault="00102E21" w:rsidP="00102E2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016E7" w:rsidRPr="00102E21" w:rsidRDefault="00480030" w:rsidP="00102E21">
      <w:pPr>
        <w:pStyle w:val="Bezmezer"/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noProof/>
          <w:sz w:val="52"/>
          <w:szCs w:val="52"/>
          <w:lang w:eastAsia="cs-CZ"/>
        </w:rPr>
        <w:drawing>
          <wp:anchor distT="0" distB="0" distL="114300" distR="114300" simplePos="0" relativeHeight="251655168" behindDoc="0" locked="0" layoutInCell="1" allowOverlap="1" wp14:anchorId="64C5F75A" wp14:editId="19AF3667">
            <wp:simplePos x="0" y="0"/>
            <wp:positionH relativeFrom="column">
              <wp:posOffset>3777615</wp:posOffset>
            </wp:positionH>
            <wp:positionV relativeFrom="paragraph">
              <wp:posOffset>64135</wp:posOffset>
            </wp:positionV>
            <wp:extent cx="1835785" cy="251523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6842517C" wp14:editId="533CF669">
            <wp:simplePos x="0" y="0"/>
            <wp:positionH relativeFrom="column">
              <wp:posOffset>47625</wp:posOffset>
            </wp:positionH>
            <wp:positionV relativeFrom="paragraph">
              <wp:posOffset>70485</wp:posOffset>
            </wp:positionV>
            <wp:extent cx="2900680" cy="22352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480030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4696790B" wp14:editId="15AE658D">
            <wp:simplePos x="0" y="0"/>
            <wp:positionH relativeFrom="column">
              <wp:posOffset>2653665</wp:posOffset>
            </wp:positionH>
            <wp:positionV relativeFrom="paragraph">
              <wp:posOffset>314960</wp:posOffset>
            </wp:positionV>
            <wp:extent cx="2032635" cy="1566545"/>
            <wp:effectExtent l="0" t="0" r="571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 wp14:anchorId="4FB030B1" wp14:editId="3548D815">
            <wp:simplePos x="0" y="0"/>
            <wp:positionH relativeFrom="column">
              <wp:posOffset>-317380</wp:posOffset>
            </wp:positionH>
            <wp:positionV relativeFrom="paragraph">
              <wp:posOffset>160020</wp:posOffset>
            </wp:positionV>
            <wp:extent cx="2573655" cy="198374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480030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6192" behindDoc="0" locked="0" layoutInCell="1" allowOverlap="1" wp14:anchorId="54B3B598" wp14:editId="0D4A716C">
            <wp:simplePos x="0" y="0"/>
            <wp:positionH relativeFrom="column">
              <wp:posOffset>3616325</wp:posOffset>
            </wp:positionH>
            <wp:positionV relativeFrom="paragraph">
              <wp:posOffset>126365</wp:posOffset>
            </wp:positionV>
            <wp:extent cx="2541270" cy="1958340"/>
            <wp:effectExtent l="0" t="0" r="0" b="381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016E7" w:rsidRPr="00480030" w:rsidRDefault="00480030" w:rsidP="00480030">
      <w:pPr>
        <w:pStyle w:val="Bezmezer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480030">
        <w:rPr>
          <w:rFonts w:asciiTheme="majorHAnsi" w:hAnsiTheme="majorHAnsi" w:cs="Times New Roman"/>
          <w:b/>
          <w:sz w:val="48"/>
          <w:szCs w:val="48"/>
        </w:rPr>
        <w:t>TUHLE ŠKOLU MÁME RÁDI,</w:t>
      </w:r>
    </w:p>
    <w:p w:rsidR="00480030" w:rsidRPr="00480030" w:rsidRDefault="00480030" w:rsidP="00480030">
      <w:pPr>
        <w:pStyle w:val="Bezmezer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480030">
        <w:rPr>
          <w:rFonts w:asciiTheme="majorHAnsi" w:hAnsiTheme="majorHAnsi" w:cs="Times New Roman"/>
          <w:b/>
          <w:sz w:val="48"/>
          <w:szCs w:val="48"/>
        </w:rPr>
        <w:t>JSME TU VELCÍ KAMARÁDI.</w:t>
      </w:r>
    </w:p>
    <w:p w:rsidR="000016E7" w:rsidRDefault="000016E7" w:rsidP="00366CC7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</w:p>
    <w:p w:rsidR="00013E5D" w:rsidRPr="00366CC7" w:rsidRDefault="00366CC7" w:rsidP="00480030">
      <w:pPr>
        <w:pStyle w:val="Bezmezer"/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 w:rsidRPr="00366CC7">
        <w:rPr>
          <w:rFonts w:asciiTheme="majorHAnsi" w:hAnsiTheme="majorHAnsi" w:cs="Times New Roman"/>
          <w:b/>
          <w:i/>
          <w:sz w:val="52"/>
          <w:szCs w:val="52"/>
        </w:rPr>
        <w:lastRenderedPageBreak/>
        <w:t>PODZIMNÍ PRÁZDNINY</w:t>
      </w:r>
      <w:r w:rsidR="00480030" w:rsidRPr="00480030">
        <w:rPr>
          <w:rFonts w:ascii="Arial" w:hAnsi="Arial" w:cs="Arial"/>
          <w:color w:val="0000CC"/>
          <w:sz w:val="19"/>
          <w:szCs w:val="19"/>
        </w:rPr>
        <w:t xml:space="preserve"> </w:t>
      </w:r>
      <w:r w:rsidR="00480030"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4600575" y="895350"/>
            <wp:positionH relativeFrom="margin">
              <wp:align>right</wp:align>
            </wp:positionH>
            <wp:positionV relativeFrom="margin">
              <wp:align>top</wp:align>
            </wp:positionV>
            <wp:extent cx="1758950" cy="1428750"/>
            <wp:effectExtent l="0" t="0" r="0" b="0"/>
            <wp:wrapSquare wrapText="bothSides"/>
            <wp:docPr id="51" name="Obrázek 51" descr="zaludovka.cz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ludovka.cz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5D" w:rsidRDefault="00013E5D" w:rsidP="00975D67">
      <w:pPr>
        <w:pStyle w:val="Bezmezer"/>
        <w:rPr>
          <w:rFonts w:asciiTheme="majorHAnsi" w:hAnsiTheme="majorHAnsi" w:cs="Times New Roman"/>
          <w:b/>
          <w:i/>
          <w:sz w:val="52"/>
          <w:szCs w:val="52"/>
        </w:rPr>
      </w:pPr>
    </w:p>
    <w:p w:rsidR="00945C1B" w:rsidRDefault="00945C1B" w:rsidP="00975D67">
      <w:pPr>
        <w:pStyle w:val="Bezmezer"/>
        <w:rPr>
          <w:rFonts w:cs="Times New Roman"/>
          <w:sz w:val="28"/>
          <w:szCs w:val="28"/>
        </w:rPr>
      </w:pPr>
    </w:p>
    <w:p w:rsidR="00366CC7" w:rsidRDefault="00D05844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e středu nám začali prázdniny, byla jsem doma. Ve čtvrtek jsme hrabali listí a táta s mámou jeli pro dýně, které jsme vyřezali a večer zapálili. </w:t>
      </w:r>
      <w:r w:rsidR="00CD42CF">
        <w:rPr>
          <w:rFonts w:cs="Times New Roman"/>
          <w:sz w:val="28"/>
          <w:szCs w:val="28"/>
        </w:rPr>
        <w:t>V pátek jsem si hrála venku a zase jsem hrabala listí. V sobotu se u nás zastavil strejda David a stříleli jsme na kelímky. Pak jsme šli na hřiště, kde jsme sbírali listí, které jsme dávali pod dýně. Na oběd jsme šli k babičce i se psem. Moc jsem si to užila.</w:t>
      </w:r>
    </w:p>
    <w:p w:rsidR="00CD42CF" w:rsidRDefault="00CD42CF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CD42CF">
        <w:rPr>
          <w:rFonts w:cs="Times New Roman"/>
          <w:b/>
          <w:i/>
          <w:sz w:val="28"/>
          <w:szCs w:val="28"/>
        </w:rPr>
        <w:t>(Míša Brázdová)</w:t>
      </w:r>
    </w:p>
    <w:p w:rsidR="00CD42CF" w:rsidRDefault="00CD42CF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945C1B" w:rsidRDefault="00945C1B" w:rsidP="00975D67">
      <w:pPr>
        <w:pStyle w:val="Bezmezer"/>
        <w:rPr>
          <w:rFonts w:cs="Times New Roman"/>
          <w:sz w:val="28"/>
          <w:szCs w:val="28"/>
        </w:rPr>
      </w:pPr>
    </w:p>
    <w:p w:rsidR="00CD42CF" w:rsidRDefault="00CD42CF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 podzimních prázdninách jsem byla 2x v kině. Na pohádce Hotel </w:t>
      </w:r>
      <w:r w:rsidR="00945C1B">
        <w:rPr>
          <w:rFonts w:cs="Times New Roman"/>
          <w:sz w:val="28"/>
          <w:szCs w:val="28"/>
        </w:rPr>
        <w:t>Transylvánie</w:t>
      </w:r>
      <w:r>
        <w:rPr>
          <w:rFonts w:cs="Times New Roman"/>
          <w:sz w:val="28"/>
          <w:szCs w:val="28"/>
        </w:rPr>
        <w:t xml:space="preserve"> a na Petru Panovi, kde jsem byla s Eričkou Kotlanovou. Moc se mi to líbilo. Na další dny jsem jela se sestrou k babičce. Ze soboty na neděli jsem byla v sokolovně slavit </w:t>
      </w:r>
      <w:r w:rsidR="00945C1B">
        <w:rPr>
          <w:rFonts w:cs="Times New Roman"/>
          <w:sz w:val="28"/>
          <w:szCs w:val="28"/>
        </w:rPr>
        <w:t>Halloween</w:t>
      </w:r>
      <w:r>
        <w:rPr>
          <w:rFonts w:cs="Times New Roman"/>
          <w:sz w:val="28"/>
          <w:szCs w:val="28"/>
        </w:rPr>
        <w:t>, kde jsem spala až do rána.</w:t>
      </w:r>
    </w:p>
    <w:p w:rsidR="00CD42CF" w:rsidRPr="00CD42CF" w:rsidRDefault="00CD42CF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CD42CF">
        <w:rPr>
          <w:rFonts w:cs="Times New Roman"/>
          <w:b/>
          <w:i/>
          <w:sz w:val="28"/>
          <w:szCs w:val="28"/>
        </w:rPr>
        <w:t>(Natálka Havelková)</w:t>
      </w: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945C1B" w:rsidRDefault="00945C1B" w:rsidP="00975D67">
      <w:pPr>
        <w:pStyle w:val="Bezmezer"/>
        <w:rPr>
          <w:rFonts w:cs="Times New Roman"/>
          <w:sz w:val="28"/>
          <w:szCs w:val="28"/>
        </w:rPr>
      </w:pPr>
    </w:p>
    <w:p w:rsidR="00CD42CF" w:rsidRDefault="00945C1B" w:rsidP="00975D67">
      <w:pPr>
        <w:pStyle w:val="Bezmezer"/>
        <w:rPr>
          <w:rFonts w:cs="Times New Roman"/>
          <w:sz w:val="28"/>
          <w:szCs w:val="28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4523105</wp:posOffset>
            </wp:positionV>
            <wp:extent cx="2015490" cy="1362075"/>
            <wp:effectExtent l="0" t="0" r="3810" b="9525"/>
            <wp:wrapSquare wrapText="bothSides"/>
            <wp:docPr id="52" name="Obrázek 52" descr="www.ceskeroubenky.cz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ceskeroubenky.cz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2CF">
        <w:rPr>
          <w:rFonts w:cs="Times New Roman"/>
          <w:sz w:val="28"/>
          <w:szCs w:val="28"/>
        </w:rPr>
        <w:t xml:space="preserve">Já jsem si prázdniny užil. Jeli jsme s rodiči na chalupu. Museli jsme udělat moc práce. </w:t>
      </w:r>
      <w:r w:rsidR="000016E7">
        <w:rPr>
          <w:rFonts w:cs="Times New Roman"/>
          <w:sz w:val="28"/>
          <w:szCs w:val="28"/>
        </w:rPr>
        <w:t>Táta nakládal dříví, máma dělala na zahradě a já s Páťou jsme trhali rajčata. Po práci jsme si kopali míčem. Na chalupě bylo hezky.</w:t>
      </w:r>
    </w:p>
    <w:p w:rsidR="000016E7" w:rsidRDefault="000016E7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0016E7">
        <w:rPr>
          <w:rFonts w:cs="Times New Roman"/>
          <w:b/>
          <w:i/>
          <w:sz w:val="28"/>
          <w:szCs w:val="28"/>
        </w:rPr>
        <w:t>(Míša Roček)</w:t>
      </w:r>
    </w:p>
    <w:p w:rsidR="000016E7" w:rsidRDefault="000016E7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945C1B" w:rsidRDefault="00945C1B" w:rsidP="00975D67">
      <w:pPr>
        <w:pStyle w:val="Bezmezer"/>
        <w:rPr>
          <w:rFonts w:cs="Times New Roman"/>
          <w:sz w:val="28"/>
          <w:szCs w:val="28"/>
        </w:rPr>
      </w:pPr>
    </w:p>
    <w:p w:rsidR="00945C1B" w:rsidRDefault="00945C1B" w:rsidP="00975D67">
      <w:pPr>
        <w:pStyle w:val="Bezmezer"/>
        <w:rPr>
          <w:rFonts w:cs="Times New Roman"/>
          <w:sz w:val="28"/>
          <w:szCs w:val="28"/>
        </w:rPr>
      </w:pPr>
    </w:p>
    <w:p w:rsidR="000016E7" w:rsidRDefault="000016E7" w:rsidP="00975D67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elé prázdniny jsem byla doma s tátou. Poslední dva dny jsme s mámou a tátou byli v zahradnictví nakupovat stromky a keříky. Prázdniny se mi líbily.</w:t>
      </w:r>
    </w:p>
    <w:p w:rsidR="000016E7" w:rsidRPr="000016E7" w:rsidRDefault="000016E7" w:rsidP="00975D67">
      <w:pPr>
        <w:pStyle w:val="Bezmezer"/>
        <w:rPr>
          <w:rFonts w:cs="Times New Roman"/>
          <w:b/>
          <w:i/>
          <w:sz w:val="28"/>
          <w:szCs w:val="28"/>
        </w:rPr>
      </w:pPr>
      <w:r w:rsidRPr="000016E7">
        <w:rPr>
          <w:rFonts w:cs="Times New Roman"/>
          <w:b/>
          <w:i/>
          <w:sz w:val="28"/>
          <w:szCs w:val="28"/>
        </w:rPr>
        <w:t>(Anička Říhová)</w:t>
      </w:r>
    </w:p>
    <w:p w:rsidR="00013E5D" w:rsidRPr="000016E7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013E5D" w:rsidRDefault="00013E5D" w:rsidP="00975D67">
      <w:pPr>
        <w:pStyle w:val="Bezmezer"/>
        <w:rPr>
          <w:rFonts w:cs="Times New Roman"/>
          <w:b/>
          <w:i/>
          <w:sz w:val="28"/>
          <w:szCs w:val="28"/>
        </w:rPr>
      </w:pPr>
    </w:p>
    <w:p w:rsidR="00945C1B" w:rsidRDefault="00945C1B" w:rsidP="00975D67">
      <w:pPr>
        <w:pStyle w:val="Bezmez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inline distT="0" distB="0" distL="0" distR="0" wp14:anchorId="37029282" wp14:editId="78BB6369">
            <wp:extent cx="3219450" cy="1695450"/>
            <wp:effectExtent l="0" t="0" r="0" b="0"/>
            <wp:docPr id="53" name="Obrázek 53" descr="www.4-les.com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ww.4-les.com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1B" w:rsidRPr="00945C1B" w:rsidRDefault="00945C1B" w:rsidP="00945C1B">
      <w:pPr>
        <w:pStyle w:val="Bezmezer"/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 w:rsidRPr="00945C1B">
        <w:rPr>
          <w:rFonts w:asciiTheme="majorHAnsi" w:hAnsiTheme="majorHAnsi" w:cs="Times New Roman"/>
          <w:b/>
          <w:i/>
          <w:sz w:val="56"/>
          <w:szCs w:val="56"/>
        </w:rPr>
        <w:lastRenderedPageBreak/>
        <w:t>VZNIK ČESKOSLOVENSKA</w:t>
      </w:r>
    </w:p>
    <w:p w:rsidR="00945C1B" w:rsidRPr="00945C1B" w:rsidRDefault="00945C1B" w:rsidP="00945C1B">
      <w:pPr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 w:rsidRPr="00945C1B">
        <w:rPr>
          <w:rFonts w:asciiTheme="majorHAnsi" w:hAnsiTheme="majorHAnsi" w:cs="Times New Roman"/>
          <w:b/>
          <w:i/>
          <w:sz w:val="56"/>
          <w:szCs w:val="56"/>
        </w:rPr>
        <w:t>28. 10</w:t>
      </w:r>
      <w:r>
        <w:rPr>
          <w:rFonts w:asciiTheme="majorHAnsi" w:hAnsiTheme="majorHAnsi" w:cs="Times New Roman"/>
          <w:b/>
          <w:i/>
          <w:sz w:val="56"/>
          <w:szCs w:val="56"/>
        </w:rPr>
        <w:t>.</w:t>
      </w:r>
      <w:r w:rsidRPr="00945C1B">
        <w:rPr>
          <w:rFonts w:asciiTheme="majorHAnsi" w:hAnsiTheme="majorHAnsi" w:cs="Times New Roman"/>
          <w:b/>
          <w:i/>
          <w:sz w:val="56"/>
          <w:szCs w:val="56"/>
        </w:rPr>
        <w:t xml:space="preserve"> 1918</w:t>
      </w:r>
    </w:p>
    <w:p w:rsidR="00945C1B" w:rsidRDefault="00945C1B" w:rsidP="00945C1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45C1B" w:rsidRDefault="00945C1B" w:rsidP="0094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</w:t>
      </w:r>
    </w:p>
    <w:p w:rsidR="00945C1B" w:rsidRPr="00945C1B" w:rsidRDefault="00945C1B" w:rsidP="0094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7856">
        <w:rPr>
          <w:rFonts w:ascii="Times New Roman" w:eastAsia="Times New Roman" w:hAnsi="Times New Roman" w:cs="Times New Roman"/>
          <w:sz w:val="28"/>
          <w:szCs w:val="28"/>
          <w:lang w:eastAsia="cs-CZ"/>
        </w:rPr>
        <w:t>Málokterý svátek jako 28. říjen, Den vzniku samostatného československého státu, prošel v historii tak krkolomným vývojem. Oslavy 28. října přitom "jen" kopírovaly momentální situaci a atmosféru naší země. Za první republiky byl slaven až s nábožnou úctou, nacisté ho zrušili a jeho oslavy zakázali, komunisté nejdříve 28. říjen slavili, pak přejmenovali na Den znárodnění, aby se v poslední agónii svého vládnutí přihlásili zpět k jeho tradici. Dnes se 28. říjen slaví, jsou pořádány vojenské přehlídky, udělována vyznamenání atd., přesto někteří namítají, že vlastně slavíme svátek neexistujícího státu. Přes všechny námitky a historické peripetie však 28. říjen zůstal v národní paměti pevně zakořeněn, a to možná i proto, že v dlouhých časech nesvobody byl světlou vzpomínkou na svobodnou minulost.</w:t>
      </w:r>
    </w:p>
    <w:p w:rsidR="00945C1B" w:rsidRPr="008D7856" w:rsidRDefault="00945C1B" w:rsidP="00945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769F4272" wp14:editId="56C4F863">
            <wp:simplePos x="3028950" y="2076450"/>
            <wp:positionH relativeFrom="margin">
              <wp:align>right</wp:align>
            </wp:positionH>
            <wp:positionV relativeFrom="margin">
              <wp:align>center</wp:align>
            </wp:positionV>
            <wp:extent cx="1743075" cy="1591945"/>
            <wp:effectExtent l="0" t="0" r="0" b="8255"/>
            <wp:wrapSquare wrapText="bothSides"/>
            <wp:docPr id="54" name="Obrázek 54" descr="http://upload.wikimedia.org/wikipedia/commons/thumb/b/bb/28._%C5%99%C3%ADjen_1918.jpg/220px-28._%C5%99%C3%ADjen_1918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b/28._%C5%99%C3%ADjen_1918.jpg/220px-28._%C5%99%C3%ADjen_1918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C1B" w:rsidRDefault="00945C1B" w:rsidP="0094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45C1B" w:rsidRPr="00D948D8" w:rsidRDefault="00945C1B" w:rsidP="0094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48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monstrace na Václavském náměstí 28. 10. 1918</w:t>
      </w:r>
    </w:p>
    <w:p w:rsidR="00945C1B" w:rsidRDefault="00945C1B" w:rsidP="00945C1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45C1B" w:rsidRDefault="00945C1B" w:rsidP="00945C1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45C1B" w:rsidRPr="00945C1B" w:rsidRDefault="00945C1B" w:rsidP="00945C1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45C1B">
        <w:rPr>
          <w:rFonts w:ascii="Times New Roman" w:hAnsi="Times New Roman" w:cs="Times New Roman"/>
          <w:sz w:val="28"/>
          <w:szCs w:val="28"/>
        </w:rPr>
        <w:t xml:space="preserve">Dne </w:t>
      </w:r>
      <w:hyperlink r:id="rId75" w:tooltip="28. říjen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8. října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1918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18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zahájila v </w:t>
      </w:r>
      <w:hyperlink r:id="rId77" w:tooltip="Ženeva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Ženevě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delegace </w:t>
      </w:r>
      <w:hyperlink r:id="rId78" w:tooltip="Národní výbor československý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árodního výboru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vedená </w:t>
      </w:r>
      <w:hyperlink r:id="rId79" w:tooltip="Karel Kramář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arlem Kramářem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jednání s představitelem protirakouského zahraničního odboje </w:t>
      </w:r>
      <w:hyperlink r:id="rId80" w:tooltip="Edvard Beneš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dvardem Benešem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o vytvoření a podobě samostatného československého státu. Téhož dne kolem 9. hodiny ranní se vydali </w:t>
      </w:r>
      <w:hyperlink r:id="rId81" w:tooltip="Antonín Švehla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ntonín Švehla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a </w:t>
      </w:r>
      <w:hyperlink r:id="rId82" w:tooltip="František Soukup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rantišek Soukup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jménem Národního výboru převzít </w:t>
      </w:r>
      <w:hyperlink r:id="rId83" w:tooltip="Obilní ústav (stránka neexistuje)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ilní ústav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v </w:t>
      </w:r>
      <w:hyperlink r:id="rId84" w:tooltip="Praha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aze</w:t>
        </w:r>
      </w:hyperlink>
      <w:r w:rsidRPr="00945C1B">
        <w:rPr>
          <w:rFonts w:ascii="Times New Roman" w:hAnsi="Times New Roman" w:cs="Times New Roman"/>
          <w:sz w:val="28"/>
          <w:szCs w:val="28"/>
        </w:rPr>
        <w:t>, aby zabránili odvozu obilí na frontu. Poté se rozšířila zpráva o uznání podmínek míru Rakousko-Uherskem.</w:t>
      </w:r>
    </w:p>
    <w:p w:rsidR="00945C1B" w:rsidRPr="00945C1B" w:rsidRDefault="00945C1B" w:rsidP="00945C1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45C1B">
        <w:rPr>
          <w:rFonts w:ascii="Times New Roman" w:hAnsi="Times New Roman" w:cs="Times New Roman"/>
          <w:sz w:val="28"/>
          <w:szCs w:val="28"/>
        </w:rPr>
        <w:t xml:space="preserve">Podmínky obsahovaly i uznání autonomie národů Rakousko-Uherska, které si lid vyložil jako uznání nezávislosti. Tato zpráva se stala impulsem k živelným demonstracím, při nichž lid jásal v ulicích a ničil symboly Rakousko-Uherska. Na večer téhož dne vydal </w:t>
      </w:r>
      <w:hyperlink r:id="rId85" w:tooltip="Národní výbor československý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árodní výbor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první zákon, </w:t>
      </w:r>
      <w:hyperlink r:id="rId86" w:tooltip="Recepční zákon (1918)" w:history="1">
        <w:r w:rsidRPr="00945C1B">
          <w:rPr>
            <w:rStyle w:val="Hypertextovodkaz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„zákon o zřízení samostatného státu československého“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a poté bylo ještě zveřejněno provolání Národního výboru </w:t>
      </w:r>
      <w:r w:rsidRPr="00945C1B">
        <w:rPr>
          <w:rFonts w:ascii="Times New Roman" w:hAnsi="Times New Roman" w:cs="Times New Roman"/>
          <w:i/>
          <w:iCs/>
          <w:sz w:val="28"/>
          <w:szCs w:val="28"/>
        </w:rPr>
        <w:t>"Lide československý. Tvůj odvěký sen se stal skutkem ..."</w:t>
      </w:r>
      <w:r w:rsidRPr="00945C1B">
        <w:rPr>
          <w:rFonts w:ascii="Times New Roman" w:hAnsi="Times New Roman" w:cs="Times New Roman"/>
          <w:sz w:val="28"/>
          <w:szCs w:val="28"/>
        </w:rPr>
        <w:t xml:space="preserve">. Pod oběma dokumenty byli podepsáni </w:t>
      </w:r>
      <w:hyperlink r:id="rId87" w:tooltip="Antonín Švehla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ntonín Švehla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, </w:t>
      </w:r>
      <w:hyperlink r:id="rId88" w:tooltip="Alois Rašín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lois Rašín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, </w:t>
      </w:r>
      <w:hyperlink r:id="rId89" w:tooltip="Jiří Stříbrný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iří Stříbrný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 w:tooltip="Vavro Šrobár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ávro Šrobár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a </w:t>
      </w:r>
      <w:hyperlink r:id="rId91" w:tooltip="František Soukup" w:history="1">
        <w:r w:rsidRPr="00945C1B">
          <w:rPr>
            <w:rStyle w:val="Hypertextovodkaz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rantišek Soukup</w:t>
        </w:r>
      </w:hyperlink>
      <w:r w:rsidRPr="00945C1B">
        <w:rPr>
          <w:rFonts w:ascii="Times New Roman" w:hAnsi="Times New Roman" w:cs="Times New Roman"/>
          <w:sz w:val="28"/>
          <w:szCs w:val="28"/>
        </w:rPr>
        <w:t xml:space="preserve"> - později zvaní "Muži 28. října". Tentýž den byli do Národního výboru přibráni 4 zástupci, zástupci Němců a Maďarů nebyli přizváni.</w:t>
      </w:r>
    </w:p>
    <w:p w:rsidR="00945C1B" w:rsidRPr="00945C1B" w:rsidRDefault="00945C1B" w:rsidP="00945C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45C1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(K.W.)</w:t>
      </w:r>
    </w:p>
    <w:p w:rsidR="00945C1B" w:rsidRDefault="00945C1B" w:rsidP="00945C1B">
      <w:pPr>
        <w:pStyle w:val="Bezmezer"/>
        <w:rPr>
          <w:rFonts w:cs="Times New Roman"/>
          <w:sz w:val="28"/>
          <w:szCs w:val="28"/>
        </w:rPr>
      </w:pPr>
    </w:p>
    <w:p w:rsidR="00313F9F" w:rsidRDefault="00313F9F" w:rsidP="00945C1B">
      <w:pPr>
        <w:pStyle w:val="Bezmezer"/>
        <w:rPr>
          <w:rFonts w:cs="Times New Roman"/>
          <w:sz w:val="28"/>
          <w:szCs w:val="28"/>
        </w:rPr>
      </w:pPr>
    </w:p>
    <w:p w:rsidR="00313F9F" w:rsidRDefault="00313F9F" w:rsidP="00945C1B">
      <w:pPr>
        <w:pStyle w:val="Bezmezer"/>
        <w:rPr>
          <w:rFonts w:cs="Times New Roman"/>
          <w:sz w:val="28"/>
          <w:szCs w:val="28"/>
        </w:rPr>
      </w:pPr>
    </w:p>
    <w:p w:rsidR="00313F9F" w:rsidRDefault="00313F9F" w:rsidP="00313F9F">
      <w:pPr>
        <w:pStyle w:val="Bezmezer"/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 w:rsidRPr="00313F9F">
        <w:rPr>
          <w:rFonts w:asciiTheme="majorHAnsi" w:hAnsiTheme="majorHAnsi" w:cs="Times New Roman"/>
          <w:b/>
          <w:i/>
          <w:sz w:val="56"/>
          <w:szCs w:val="56"/>
        </w:rPr>
        <w:lastRenderedPageBreak/>
        <w:t>RČENÍ NAKONEC</w:t>
      </w:r>
    </w:p>
    <w:p w:rsidR="00313F9F" w:rsidRDefault="00313F9F" w:rsidP="00313F9F"/>
    <w:p w:rsidR="00313F9F" w:rsidRDefault="00313F9F" w:rsidP="00313F9F">
      <w:pPr>
        <w:jc w:val="center"/>
        <w:rPr>
          <w:b/>
          <w:sz w:val="32"/>
          <w:szCs w:val="32"/>
        </w:rPr>
      </w:pPr>
    </w:p>
    <w:p w:rsidR="00313F9F" w:rsidRPr="00313F9F" w:rsidRDefault="00313F9F" w:rsidP="00313F9F">
      <w:pPr>
        <w:jc w:val="center"/>
        <w:rPr>
          <w:b/>
          <w:sz w:val="32"/>
          <w:szCs w:val="32"/>
        </w:rPr>
      </w:pPr>
      <w:r w:rsidRPr="00313F9F">
        <w:rPr>
          <w:b/>
          <w:sz w:val="32"/>
          <w:szCs w:val="32"/>
        </w:rPr>
        <w:t>MÍT ZLÝ SEN.</w:t>
      </w:r>
    </w:p>
    <w:p w:rsidR="00313F9F" w:rsidRPr="00313F9F" w:rsidRDefault="00313F9F" w:rsidP="00313F9F">
      <w:pPr>
        <w:jc w:val="center"/>
        <w:rPr>
          <w:sz w:val="32"/>
          <w:szCs w:val="32"/>
        </w:rPr>
      </w:pPr>
      <w:r w:rsidRPr="00313F9F">
        <w:rPr>
          <w:sz w:val="32"/>
          <w:szCs w:val="32"/>
        </w:rPr>
        <w:t>(Býti rozmrzelý, rozhněvaný).</w:t>
      </w:r>
    </w:p>
    <w:p w:rsidR="00313F9F" w:rsidRPr="00313F9F" w:rsidRDefault="00313F9F" w:rsidP="00313F9F">
      <w:pPr>
        <w:jc w:val="center"/>
        <w:rPr>
          <w:sz w:val="32"/>
          <w:szCs w:val="32"/>
        </w:rPr>
      </w:pPr>
    </w:p>
    <w:p w:rsidR="00313F9F" w:rsidRPr="00313F9F" w:rsidRDefault="00313F9F" w:rsidP="00313F9F">
      <w:pPr>
        <w:jc w:val="center"/>
        <w:rPr>
          <w:b/>
          <w:sz w:val="32"/>
          <w:szCs w:val="32"/>
        </w:rPr>
      </w:pPr>
      <w:r w:rsidRPr="00313F9F">
        <w:rPr>
          <w:b/>
          <w:sz w:val="32"/>
          <w:szCs w:val="32"/>
        </w:rPr>
        <w:t>MÍT HLAVU V OHNI.</w:t>
      </w:r>
    </w:p>
    <w:p w:rsidR="00911A57" w:rsidRDefault="00313F9F" w:rsidP="00313F9F">
      <w:pPr>
        <w:jc w:val="center"/>
        <w:rPr>
          <w:sz w:val="32"/>
          <w:szCs w:val="32"/>
        </w:rPr>
      </w:pPr>
      <w:r w:rsidRPr="00313F9F">
        <w:rPr>
          <w:sz w:val="32"/>
          <w:szCs w:val="32"/>
        </w:rPr>
        <w:t>(Mít mnoho starostí).</w:t>
      </w:r>
    </w:p>
    <w:p w:rsidR="00911A57" w:rsidRPr="00911A57" w:rsidRDefault="00911A57" w:rsidP="00911A5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72745</wp:posOffset>
            </wp:positionV>
            <wp:extent cx="3835956" cy="2292073"/>
            <wp:effectExtent l="0" t="0" r="0" b="0"/>
            <wp:wrapNone/>
            <wp:docPr id="55" name="Picture 2" descr="www.lesyty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" descr="www.lesytyl.cz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56" cy="22920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11A57" w:rsidRPr="00911A57" w:rsidRDefault="00911A57" w:rsidP="00911A57">
      <w:pPr>
        <w:rPr>
          <w:sz w:val="32"/>
          <w:szCs w:val="32"/>
        </w:rPr>
      </w:pPr>
    </w:p>
    <w:p w:rsidR="00911A57" w:rsidRDefault="00911A57" w:rsidP="00911A57">
      <w:pPr>
        <w:rPr>
          <w:sz w:val="32"/>
          <w:szCs w:val="32"/>
        </w:rPr>
      </w:pPr>
    </w:p>
    <w:p w:rsidR="00313F9F" w:rsidRPr="00911A57" w:rsidRDefault="00911A57" w:rsidP="00911A57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987550</wp:posOffset>
            </wp:positionV>
            <wp:extent cx="3764998" cy="2311308"/>
            <wp:effectExtent l="0" t="0" r="6985" b="0"/>
            <wp:wrapNone/>
            <wp:docPr id="56" name="Picture 4" descr="cz.forwallpap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 descr="cz.forwallpaper.com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98" cy="231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313F9F" w:rsidRPr="00911A57" w:rsidSect="00BD2641">
      <w:pgSz w:w="11906" w:h="16838"/>
      <w:pgMar w:top="1417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D00"/>
    <w:multiLevelType w:val="hybridMultilevel"/>
    <w:tmpl w:val="2098D512"/>
    <w:lvl w:ilvl="0" w:tplc="626076D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04F8"/>
    <w:multiLevelType w:val="hybridMultilevel"/>
    <w:tmpl w:val="86DC3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5A56"/>
    <w:multiLevelType w:val="hybridMultilevel"/>
    <w:tmpl w:val="C6C881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27A6"/>
    <w:multiLevelType w:val="hybridMultilevel"/>
    <w:tmpl w:val="D58A94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96CEF"/>
    <w:multiLevelType w:val="hybridMultilevel"/>
    <w:tmpl w:val="D86A19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E486A"/>
    <w:multiLevelType w:val="hybridMultilevel"/>
    <w:tmpl w:val="A82E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36252"/>
    <w:multiLevelType w:val="hybridMultilevel"/>
    <w:tmpl w:val="38E28A1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260ED"/>
    <w:multiLevelType w:val="hybridMultilevel"/>
    <w:tmpl w:val="44F82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164BE"/>
    <w:multiLevelType w:val="hybridMultilevel"/>
    <w:tmpl w:val="95B85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43E35"/>
    <w:multiLevelType w:val="hybridMultilevel"/>
    <w:tmpl w:val="4C1C25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406F9"/>
    <w:multiLevelType w:val="hybridMultilevel"/>
    <w:tmpl w:val="637E71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F40C8"/>
    <w:multiLevelType w:val="hybridMultilevel"/>
    <w:tmpl w:val="D8C6E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BA"/>
    <w:rsid w:val="000016E7"/>
    <w:rsid w:val="00013E5D"/>
    <w:rsid w:val="00022731"/>
    <w:rsid w:val="00066C97"/>
    <w:rsid w:val="00102E21"/>
    <w:rsid w:val="00313F9F"/>
    <w:rsid w:val="00366CC7"/>
    <w:rsid w:val="00480030"/>
    <w:rsid w:val="004D7F4E"/>
    <w:rsid w:val="00552E2D"/>
    <w:rsid w:val="00556717"/>
    <w:rsid w:val="006136D3"/>
    <w:rsid w:val="008263FD"/>
    <w:rsid w:val="008475BA"/>
    <w:rsid w:val="00911A57"/>
    <w:rsid w:val="009253EC"/>
    <w:rsid w:val="00945C1B"/>
    <w:rsid w:val="00975D67"/>
    <w:rsid w:val="00BA6133"/>
    <w:rsid w:val="00BD2641"/>
    <w:rsid w:val="00CD42CF"/>
    <w:rsid w:val="00D05844"/>
    <w:rsid w:val="00DF5667"/>
    <w:rsid w:val="00E22981"/>
    <w:rsid w:val="00E5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5B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5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5B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66C9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02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5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5B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5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5B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66C9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02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5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www.radostdeti.cz/radostdeti/eshop/56-1-Letajici-draci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76" Type="http://schemas.openxmlformats.org/officeDocument/2006/relationships/hyperlink" Target="http://cs.wikipedia.org/wiki/1918" TargetMode="External"/><Relationship Id="rId84" Type="http://schemas.openxmlformats.org/officeDocument/2006/relationships/hyperlink" Target="http://cs.wikipedia.org/wiki/Praha" TargetMode="External"/><Relationship Id="rId89" Type="http://schemas.openxmlformats.org/officeDocument/2006/relationships/hyperlink" Target="http://cs.wikipedia.org/wiki/Ji%C5%99%C3%AD_St%C5%99%C3%ADbrn%C3%BD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www.4-les.com/zahradnictvi/galerie/zahradnictvi/3-zahradnictvi-venkovni-plocha.html" TargetMode="External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yperlink" Target="http://www.zsvm.cz/?s&amp;paged=9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0.jpeg"/><Relationship Id="rId79" Type="http://schemas.openxmlformats.org/officeDocument/2006/relationships/hyperlink" Target="http://cs.wikipedia.org/wiki/Karel_Kram%C3%A1%C5%99" TargetMode="External"/><Relationship Id="rId87" Type="http://schemas.openxmlformats.org/officeDocument/2006/relationships/hyperlink" Target="http://cs.wikipedia.org/wiki/Anton%C3%ADn_%C5%A0vehla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hyperlink" Target="http://cs.wikipedia.org/wiki/Franti%C5%A1ek_Soukup" TargetMode="External"/><Relationship Id="rId90" Type="http://schemas.openxmlformats.org/officeDocument/2006/relationships/hyperlink" Target="http://cs.wikipedia.org/wiki/Vavro_%C5%A0rob%C3%A1r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hyperlink" Target="http://www.ceskeroubenky.cz/ubytovani-v-roubence/" TargetMode="External"/><Relationship Id="rId77" Type="http://schemas.openxmlformats.org/officeDocument/2006/relationships/hyperlink" Target="http://cs.wikipedia.org/wiki/%C5%BDenev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59.jpeg"/><Relationship Id="rId80" Type="http://schemas.openxmlformats.org/officeDocument/2006/relationships/hyperlink" Target="http://cs.wikipedia.org/wiki/Edvard_Bene%C5%A1" TargetMode="External"/><Relationship Id="rId85" Type="http://schemas.openxmlformats.org/officeDocument/2006/relationships/hyperlink" Target="http://cs.wikipedia.org/wiki/N%C3%A1rodn%C3%AD_v%C3%BDbor_%C4%8Deskoslovensk%C3%BD" TargetMode="External"/><Relationship Id="rId93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yperlink" Target="http://zaludovka.cz/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://www.krasna-bylinka.cz/Kastan-kvet-100g-d68.htm?tab=description" TargetMode="External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yperlink" Target="http://cs.wikipedia.org/wiki/28._%C5%99%C3%ADjen" TargetMode="External"/><Relationship Id="rId83" Type="http://schemas.openxmlformats.org/officeDocument/2006/relationships/hyperlink" Target="http://cs.wikipedia.org/w/index.php?title=Obiln%C3%AD_%C3%BAstav&amp;action=edit&amp;redlink=1" TargetMode="External"/><Relationship Id="rId88" Type="http://schemas.openxmlformats.org/officeDocument/2006/relationships/hyperlink" Target="http://cs.wikipedia.org/wiki/Alois_Ra%C5%A1%C3%ADn" TargetMode="External"/><Relationship Id="rId91" Type="http://schemas.openxmlformats.org/officeDocument/2006/relationships/hyperlink" Target="http://cs.wikipedia.org/wiki/Franti%C5%A1ek_Souku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www.ozdoby.cz/magnetky-barevne-236/jezek-3055/" TargetMode="External"/><Relationship Id="rId65" Type="http://schemas.openxmlformats.org/officeDocument/2006/relationships/image" Target="media/image55.jpeg"/><Relationship Id="rId73" Type="http://schemas.openxmlformats.org/officeDocument/2006/relationships/hyperlink" Target="http://cs.wikipedia.org/wiki/Soubor:28._%C5%99%C3%ADjen_1918.jpg" TargetMode="External"/><Relationship Id="rId78" Type="http://schemas.openxmlformats.org/officeDocument/2006/relationships/hyperlink" Target="http://cs.wikipedia.org/wiki/N%C3%A1rodn%C3%AD_v%C3%BDbor_%C4%8Deskoslovensk%C3%BD" TargetMode="External"/><Relationship Id="rId81" Type="http://schemas.openxmlformats.org/officeDocument/2006/relationships/hyperlink" Target="http://cs.wikipedia.org/wiki/Anton%C3%ADn_%C5%A0vehla" TargetMode="External"/><Relationship Id="rId86" Type="http://schemas.openxmlformats.org/officeDocument/2006/relationships/hyperlink" Target="http://cs.wikipedia.org/wiki/Recep%C4%8Dn%C3%AD_z%C3%A1kon_(1918)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7214-AF95-4682-B9A3-4762BBE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170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ryby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5-09-29T06:02:00Z</dcterms:created>
  <dcterms:modified xsi:type="dcterms:W3CDTF">2015-11-26T11:22:00Z</dcterms:modified>
</cp:coreProperties>
</file>